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6FAFD" w14:textId="30284480" w:rsidR="00B7709C" w:rsidRDefault="001D3B5A">
      <w:pPr>
        <w:pStyle w:val="Titel"/>
      </w:pPr>
      <w:r>
        <w:t>Transkript zum Video 0</w:t>
      </w:r>
      <w:r w:rsidR="002F1396">
        <w:t>4 Steigung in einem Punkt bestimmen</w:t>
      </w:r>
    </w:p>
    <w:p w14:paraId="744794EC" w14:textId="77777777" w:rsidR="00B7709C" w:rsidRDefault="001D3B5A">
      <w:pPr>
        <w:pStyle w:val="Untertitel"/>
      </w:pPr>
      <w:r>
        <w:t>aus den Learning Nuggets für Mathematik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Content>
        <w:p w14:paraId="792919D7" w14:textId="77777777" w:rsidR="00B7709C" w:rsidRDefault="001D3B5A">
          <w:pPr>
            <w:pStyle w:val="Inhaltsverzeichnisberschrift"/>
          </w:pPr>
          <w:r>
            <w:t>Inhalt</w:t>
          </w:r>
        </w:p>
        <w:p w14:paraId="61CAFB92" w14:textId="1E703351" w:rsidR="00A50CDE" w:rsidRDefault="001D3B5A">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652" w:history="1">
            <w:r w:rsidR="00A50CDE" w:rsidRPr="0037065B">
              <w:rPr>
                <w:rStyle w:val="Hyperlink"/>
                <w:noProof/>
              </w:rPr>
              <w:t>Folie 1 – Steigung in einem Punkt bestimmen</w:t>
            </w:r>
            <w:r w:rsidR="00A50CDE">
              <w:rPr>
                <w:noProof/>
                <w:webHidden/>
              </w:rPr>
              <w:tab/>
            </w:r>
            <w:r w:rsidR="00A50CDE">
              <w:rPr>
                <w:noProof/>
                <w:webHidden/>
              </w:rPr>
              <w:fldChar w:fldCharType="begin"/>
            </w:r>
            <w:r w:rsidR="00A50CDE">
              <w:rPr>
                <w:noProof/>
                <w:webHidden/>
              </w:rPr>
              <w:instrText xml:space="preserve"> PAGEREF _Toc169269652 \h </w:instrText>
            </w:r>
            <w:r w:rsidR="00A50CDE">
              <w:rPr>
                <w:noProof/>
                <w:webHidden/>
              </w:rPr>
            </w:r>
            <w:r w:rsidR="00A50CDE">
              <w:rPr>
                <w:noProof/>
                <w:webHidden/>
              </w:rPr>
              <w:fldChar w:fldCharType="separate"/>
            </w:r>
            <w:r w:rsidR="00A50CDE">
              <w:rPr>
                <w:noProof/>
                <w:webHidden/>
              </w:rPr>
              <w:t>1</w:t>
            </w:r>
            <w:r w:rsidR="00A50CDE">
              <w:rPr>
                <w:noProof/>
                <w:webHidden/>
              </w:rPr>
              <w:fldChar w:fldCharType="end"/>
            </w:r>
          </w:hyperlink>
        </w:p>
        <w:p w14:paraId="4321EA8D" w14:textId="1D58B9D3"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3" w:history="1">
            <w:r w:rsidRPr="0037065B">
              <w:rPr>
                <w:rStyle w:val="Hyperlink"/>
                <w:noProof/>
              </w:rPr>
              <w:t>Folie 2 – Inhalt des heutigen Videos</w:t>
            </w:r>
            <w:r>
              <w:rPr>
                <w:noProof/>
                <w:webHidden/>
              </w:rPr>
              <w:tab/>
            </w:r>
            <w:r>
              <w:rPr>
                <w:noProof/>
                <w:webHidden/>
              </w:rPr>
              <w:fldChar w:fldCharType="begin"/>
            </w:r>
            <w:r>
              <w:rPr>
                <w:noProof/>
                <w:webHidden/>
              </w:rPr>
              <w:instrText xml:space="preserve"> PAGEREF _Toc169269653 \h </w:instrText>
            </w:r>
            <w:r>
              <w:rPr>
                <w:noProof/>
                <w:webHidden/>
              </w:rPr>
            </w:r>
            <w:r>
              <w:rPr>
                <w:noProof/>
                <w:webHidden/>
              </w:rPr>
              <w:fldChar w:fldCharType="separate"/>
            </w:r>
            <w:r>
              <w:rPr>
                <w:noProof/>
                <w:webHidden/>
              </w:rPr>
              <w:t>2</w:t>
            </w:r>
            <w:r>
              <w:rPr>
                <w:noProof/>
                <w:webHidden/>
              </w:rPr>
              <w:fldChar w:fldCharType="end"/>
            </w:r>
          </w:hyperlink>
        </w:p>
        <w:p w14:paraId="07300D40" w14:textId="7AC1078F"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4" w:history="1">
            <w:r w:rsidRPr="0037065B">
              <w:rPr>
                <w:rStyle w:val="Hyperlink"/>
                <w:noProof/>
              </w:rPr>
              <w:t>Folie 3 – Tangente an einem beliebigen Punkt anzeichnen?</w:t>
            </w:r>
            <w:r>
              <w:rPr>
                <w:noProof/>
                <w:webHidden/>
              </w:rPr>
              <w:tab/>
            </w:r>
            <w:r>
              <w:rPr>
                <w:noProof/>
                <w:webHidden/>
              </w:rPr>
              <w:fldChar w:fldCharType="begin"/>
            </w:r>
            <w:r>
              <w:rPr>
                <w:noProof/>
                <w:webHidden/>
              </w:rPr>
              <w:instrText xml:space="preserve"> PAGEREF _Toc169269654 \h </w:instrText>
            </w:r>
            <w:r>
              <w:rPr>
                <w:noProof/>
                <w:webHidden/>
              </w:rPr>
            </w:r>
            <w:r>
              <w:rPr>
                <w:noProof/>
                <w:webHidden/>
              </w:rPr>
              <w:fldChar w:fldCharType="separate"/>
            </w:r>
            <w:r>
              <w:rPr>
                <w:noProof/>
                <w:webHidden/>
              </w:rPr>
              <w:t>2</w:t>
            </w:r>
            <w:r>
              <w:rPr>
                <w:noProof/>
                <w:webHidden/>
              </w:rPr>
              <w:fldChar w:fldCharType="end"/>
            </w:r>
          </w:hyperlink>
        </w:p>
        <w:p w14:paraId="5979048C" w14:textId="4645D8F9"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5" w:history="1">
            <w:r w:rsidRPr="0037065B">
              <w:rPr>
                <w:rStyle w:val="Hyperlink"/>
                <w:noProof/>
              </w:rPr>
              <w:t>Folie 4 – Steigung im Punkt P ermitteln? Beispiel für eine beliebig Funktion</w:t>
            </w:r>
            <w:r>
              <w:rPr>
                <w:noProof/>
                <w:webHidden/>
              </w:rPr>
              <w:tab/>
            </w:r>
            <w:r>
              <w:rPr>
                <w:noProof/>
                <w:webHidden/>
              </w:rPr>
              <w:fldChar w:fldCharType="begin"/>
            </w:r>
            <w:r>
              <w:rPr>
                <w:noProof/>
                <w:webHidden/>
              </w:rPr>
              <w:instrText xml:space="preserve"> PAGEREF _Toc169269655 \h </w:instrText>
            </w:r>
            <w:r>
              <w:rPr>
                <w:noProof/>
                <w:webHidden/>
              </w:rPr>
            </w:r>
            <w:r>
              <w:rPr>
                <w:noProof/>
                <w:webHidden/>
              </w:rPr>
              <w:fldChar w:fldCharType="separate"/>
            </w:r>
            <w:r>
              <w:rPr>
                <w:noProof/>
                <w:webHidden/>
              </w:rPr>
              <w:t>2</w:t>
            </w:r>
            <w:r>
              <w:rPr>
                <w:noProof/>
                <w:webHidden/>
              </w:rPr>
              <w:fldChar w:fldCharType="end"/>
            </w:r>
          </w:hyperlink>
        </w:p>
        <w:p w14:paraId="12B066D3" w14:textId="15022234"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6" w:history="1">
            <w:r w:rsidRPr="0037065B">
              <w:rPr>
                <w:rStyle w:val="Hyperlink"/>
                <w:noProof/>
              </w:rPr>
              <w:t>Folie 5 – Sekante einzeichnen</w:t>
            </w:r>
            <w:r>
              <w:rPr>
                <w:noProof/>
                <w:webHidden/>
              </w:rPr>
              <w:tab/>
            </w:r>
            <w:r>
              <w:rPr>
                <w:noProof/>
                <w:webHidden/>
              </w:rPr>
              <w:fldChar w:fldCharType="begin"/>
            </w:r>
            <w:r>
              <w:rPr>
                <w:noProof/>
                <w:webHidden/>
              </w:rPr>
              <w:instrText xml:space="preserve"> PAGEREF _Toc169269656 \h </w:instrText>
            </w:r>
            <w:r>
              <w:rPr>
                <w:noProof/>
                <w:webHidden/>
              </w:rPr>
            </w:r>
            <w:r>
              <w:rPr>
                <w:noProof/>
                <w:webHidden/>
              </w:rPr>
              <w:fldChar w:fldCharType="separate"/>
            </w:r>
            <w:r>
              <w:rPr>
                <w:noProof/>
                <w:webHidden/>
              </w:rPr>
              <w:t>3</w:t>
            </w:r>
            <w:r>
              <w:rPr>
                <w:noProof/>
                <w:webHidden/>
              </w:rPr>
              <w:fldChar w:fldCharType="end"/>
            </w:r>
          </w:hyperlink>
        </w:p>
        <w:p w14:paraId="146558B7" w14:textId="5DF6032F"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7" w:history="1">
            <w:r w:rsidRPr="0037065B">
              <w:rPr>
                <w:rStyle w:val="Hyperlink"/>
                <w:noProof/>
              </w:rPr>
              <w:t>Folie 6 – Schnittpunkt von Sekante und Graph</w:t>
            </w:r>
            <w:r>
              <w:rPr>
                <w:noProof/>
                <w:webHidden/>
              </w:rPr>
              <w:tab/>
            </w:r>
            <w:r>
              <w:rPr>
                <w:noProof/>
                <w:webHidden/>
              </w:rPr>
              <w:fldChar w:fldCharType="begin"/>
            </w:r>
            <w:r>
              <w:rPr>
                <w:noProof/>
                <w:webHidden/>
              </w:rPr>
              <w:instrText xml:space="preserve"> PAGEREF _Toc169269657 \h </w:instrText>
            </w:r>
            <w:r>
              <w:rPr>
                <w:noProof/>
                <w:webHidden/>
              </w:rPr>
            </w:r>
            <w:r>
              <w:rPr>
                <w:noProof/>
                <w:webHidden/>
              </w:rPr>
              <w:fldChar w:fldCharType="separate"/>
            </w:r>
            <w:r>
              <w:rPr>
                <w:noProof/>
                <w:webHidden/>
              </w:rPr>
              <w:t>4</w:t>
            </w:r>
            <w:r>
              <w:rPr>
                <w:noProof/>
                <w:webHidden/>
              </w:rPr>
              <w:fldChar w:fldCharType="end"/>
            </w:r>
          </w:hyperlink>
        </w:p>
        <w:p w14:paraId="0F091077" w14:textId="5F0B86F3"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8" w:history="1">
            <w:r w:rsidRPr="0037065B">
              <w:rPr>
                <w:rStyle w:val="Hyperlink"/>
                <w:noProof/>
              </w:rPr>
              <w:t>Folie 7 – Steigungsdreieck der Sekante</w:t>
            </w:r>
            <w:r>
              <w:rPr>
                <w:noProof/>
                <w:webHidden/>
              </w:rPr>
              <w:tab/>
            </w:r>
            <w:r>
              <w:rPr>
                <w:noProof/>
                <w:webHidden/>
              </w:rPr>
              <w:fldChar w:fldCharType="begin"/>
            </w:r>
            <w:r>
              <w:rPr>
                <w:noProof/>
                <w:webHidden/>
              </w:rPr>
              <w:instrText xml:space="preserve"> PAGEREF _Toc169269658 \h </w:instrText>
            </w:r>
            <w:r>
              <w:rPr>
                <w:noProof/>
                <w:webHidden/>
              </w:rPr>
            </w:r>
            <w:r>
              <w:rPr>
                <w:noProof/>
                <w:webHidden/>
              </w:rPr>
              <w:fldChar w:fldCharType="separate"/>
            </w:r>
            <w:r>
              <w:rPr>
                <w:noProof/>
                <w:webHidden/>
              </w:rPr>
              <w:t>4</w:t>
            </w:r>
            <w:r>
              <w:rPr>
                <w:noProof/>
                <w:webHidden/>
              </w:rPr>
              <w:fldChar w:fldCharType="end"/>
            </w:r>
          </w:hyperlink>
        </w:p>
        <w:p w14:paraId="69C9709B" w14:textId="0FEC0A1B"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59" w:history="1">
            <w:r w:rsidRPr="0037065B">
              <w:rPr>
                <w:rStyle w:val="Hyperlink"/>
                <w:noProof/>
              </w:rPr>
              <w:t>Folie 8 – Erinnerung: Formel zur Berechnung der Steigung</w:t>
            </w:r>
            <w:r>
              <w:rPr>
                <w:noProof/>
                <w:webHidden/>
              </w:rPr>
              <w:tab/>
            </w:r>
            <w:r>
              <w:rPr>
                <w:noProof/>
                <w:webHidden/>
              </w:rPr>
              <w:fldChar w:fldCharType="begin"/>
            </w:r>
            <w:r>
              <w:rPr>
                <w:noProof/>
                <w:webHidden/>
              </w:rPr>
              <w:instrText xml:space="preserve"> PAGEREF _Toc169269659 \h </w:instrText>
            </w:r>
            <w:r>
              <w:rPr>
                <w:noProof/>
                <w:webHidden/>
              </w:rPr>
            </w:r>
            <w:r>
              <w:rPr>
                <w:noProof/>
                <w:webHidden/>
              </w:rPr>
              <w:fldChar w:fldCharType="separate"/>
            </w:r>
            <w:r>
              <w:rPr>
                <w:noProof/>
                <w:webHidden/>
              </w:rPr>
              <w:t>5</w:t>
            </w:r>
            <w:r>
              <w:rPr>
                <w:noProof/>
                <w:webHidden/>
              </w:rPr>
              <w:fldChar w:fldCharType="end"/>
            </w:r>
          </w:hyperlink>
        </w:p>
        <w:p w14:paraId="6FF1E02B" w14:textId="3E94EBA6"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0" w:history="1">
            <w:r w:rsidRPr="0037065B">
              <w:rPr>
                <w:rStyle w:val="Hyperlink"/>
                <w:noProof/>
              </w:rPr>
              <w:t>Folie 9 – Angepasste Formel für die Steigung</w:t>
            </w:r>
            <w:r>
              <w:rPr>
                <w:noProof/>
                <w:webHidden/>
              </w:rPr>
              <w:tab/>
            </w:r>
            <w:r>
              <w:rPr>
                <w:noProof/>
                <w:webHidden/>
              </w:rPr>
              <w:fldChar w:fldCharType="begin"/>
            </w:r>
            <w:r>
              <w:rPr>
                <w:noProof/>
                <w:webHidden/>
              </w:rPr>
              <w:instrText xml:space="preserve"> PAGEREF _Toc169269660 \h </w:instrText>
            </w:r>
            <w:r>
              <w:rPr>
                <w:noProof/>
                <w:webHidden/>
              </w:rPr>
            </w:r>
            <w:r>
              <w:rPr>
                <w:noProof/>
                <w:webHidden/>
              </w:rPr>
              <w:fldChar w:fldCharType="separate"/>
            </w:r>
            <w:r>
              <w:rPr>
                <w:noProof/>
                <w:webHidden/>
              </w:rPr>
              <w:t>6</w:t>
            </w:r>
            <w:r>
              <w:rPr>
                <w:noProof/>
                <w:webHidden/>
              </w:rPr>
              <w:fldChar w:fldCharType="end"/>
            </w:r>
          </w:hyperlink>
        </w:p>
        <w:p w14:paraId="2D31C71C" w14:textId="3BCDAB2A"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1" w:history="1">
            <w:r w:rsidRPr="0037065B">
              <w:rPr>
                <w:rStyle w:val="Hyperlink"/>
                <w:noProof/>
              </w:rPr>
              <w:t>Folie 10 – Steigung der Sekante = Differenzenquotient</w:t>
            </w:r>
            <w:r>
              <w:rPr>
                <w:noProof/>
                <w:webHidden/>
              </w:rPr>
              <w:tab/>
            </w:r>
            <w:r>
              <w:rPr>
                <w:noProof/>
                <w:webHidden/>
              </w:rPr>
              <w:fldChar w:fldCharType="begin"/>
            </w:r>
            <w:r>
              <w:rPr>
                <w:noProof/>
                <w:webHidden/>
              </w:rPr>
              <w:instrText xml:space="preserve"> PAGEREF _Toc169269661 \h </w:instrText>
            </w:r>
            <w:r>
              <w:rPr>
                <w:noProof/>
                <w:webHidden/>
              </w:rPr>
            </w:r>
            <w:r>
              <w:rPr>
                <w:noProof/>
                <w:webHidden/>
              </w:rPr>
              <w:fldChar w:fldCharType="separate"/>
            </w:r>
            <w:r>
              <w:rPr>
                <w:noProof/>
                <w:webHidden/>
              </w:rPr>
              <w:t>6</w:t>
            </w:r>
            <w:r>
              <w:rPr>
                <w:noProof/>
                <w:webHidden/>
              </w:rPr>
              <w:fldChar w:fldCharType="end"/>
            </w:r>
          </w:hyperlink>
        </w:p>
        <w:p w14:paraId="69B04FD1" w14:textId="5B791A0A"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2" w:history="1">
            <w:r w:rsidRPr="0037065B">
              <w:rPr>
                <w:rStyle w:val="Hyperlink"/>
                <w:noProof/>
              </w:rPr>
              <w:t>Folie 11 – Grenzwert</w:t>
            </w:r>
            <w:r>
              <w:rPr>
                <w:noProof/>
                <w:webHidden/>
              </w:rPr>
              <w:tab/>
            </w:r>
            <w:r>
              <w:rPr>
                <w:noProof/>
                <w:webHidden/>
              </w:rPr>
              <w:fldChar w:fldCharType="begin"/>
            </w:r>
            <w:r>
              <w:rPr>
                <w:noProof/>
                <w:webHidden/>
              </w:rPr>
              <w:instrText xml:space="preserve"> PAGEREF _Toc169269662 \h </w:instrText>
            </w:r>
            <w:r>
              <w:rPr>
                <w:noProof/>
                <w:webHidden/>
              </w:rPr>
            </w:r>
            <w:r>
              <w:rPr>
                <w:noProof/>
                <w:webHidden/>
              </w:rPr>
              <w:fldChar w:fldCharType="separate"/>
            </w:r>
            <w:r>
              <w:rPr>
                <w:noProof/>
                <w:webHidden/>
              </w:rPr>
              <w:t>7</w:t>
            </w:r>
            <w:r>
              <w:rPr>
                <w:noProof/>
                <w:webHidden/>
              </w:rPr>
              <w:fldChar w:fldCharType="end"/>
            </w:r>
          </w:hyperlink>
        </w:p>
        <w:p w14:paraId="2BF2EC2E" w14:textId="2D71E17F"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3" w:history="1">
            <w:r w:rsidRPr="0037065B">
              <w:rPr>
                <w:rStyle w:val="Hyperlink"/>
                <w:noProof/>
              </w:rPr>
              <w:t>Folie 12 – Annäherung der Sekante an die Tangente</w:t>
            </w:r>
            <w:r>
              <w:rPr>
                <w:noProof/>
                <w:webHidden/>
              </w:rPr>
              <w:tab/>
            </w:r>
            <w:r>
              <w:rPr>
                <w:noProof/>
                <w:webHidden/>
              </w:rPr>
              <w:fldChar w:fldCharType="begin"/>
            </w:r>
            <w:r>
              <w:rPr>
                <w:noProof/>
                <w:webHidden/>
              </w:rPr>
              <w:instrText xml:space="preserve"> PAGEREF _Toc169269663 \h </w:instrText>
            </w:r>
            <w:r>
              <w:rPr>
                <w:noProof/>
                <w:webHidden/>
              </w:rPr>
            </w:r>
            <w:r>
              <w:rPr>
                <w:noProof/>
                <w:webHidden/>
              </w:rPr>
              <w:fldChar w:fldCharType="separate"/>
            </w:r>
            <w:r>
              <w:rPr>
                <w:noProof/>
                <w:webHidden/>
              </w:rPr>
              <w:t>7</w:t>
            </w:r>
            <w:r>
              <w:rPr>
                <w:noProof/>
                <w:webHidden/>
              </w:rPr>
              <w:fldChar w:fldCharType="end"/>
            </w:r>
          </w:hyperlink>
        </w:p>
        <w:p w14:paraId="215B5FBA" w14:textId="639F7829"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4" w:history="1">
            <w:r w:rsidRPr="0037065B">
              <w:rPr>
                <w:rStyle w:val="Hyperlink"/>
                <w:noProof/>
              </w:rPr>
              <w:t>Folie 13 – Tangente an den Punkt P</w:t>
            </w:r>
            <w:r>
              <w:rPr>
                <w:noProof/>
                <w:webHidden/>
              </w:rPr>
              <w:tab/>
            </w:r>
            <w:r>
              <w:rPr>
                <w:noProof/>
                <w:webHidden/>
              </w:rPr>
              <w:fldChar w:fldCharType="begin"/>
            </w:r>
            <w:r>
              <w:rPr>
                <w:noProof/>
                <w:webHidden/>
              </w:rPr>
              <w:instrText xml:space="preserve"> PAGEREF _Toc169269664 \h </w:instrText>
            </w:r>
            <w:r>
              <w:rPr>
                <w:noProof/>
                <w:webHidden/>
              </w:rPr>
            </w:r>
            <w:r>
              <w:rPr>
                <w:noProof/>
                <w:webHidden/>
              </w:rPr>
              <w:fldChar w:fldCharType="separate"/>
            </w:r>
            <w:r>
              <w:rPr>
                <w:noProof/>
                <w:webHidden/>
              </w:rPr>
              <w:t>8</w:t>
            </w:r>
            <w:r>
              <w:rPr>
                <w:noProof/>
                <w:webHidden/>
              </w:rPr>
              <w:fldChar w:fldCharType="end"/>
            </w:r>
          </w:hyperlink>
        </w:p>
        <w:p w14:paraId="49743331" w14:textId="381E0083"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5" w:history="1">
            <w:r w:rsidRPr="0037065B">
              <w:rPr>
                <w:rStyle w:val="Hyperlink"/>
                <w:noProof/>
              </w:rPr>
              <w:t>Folie 14 – Grenzwertbestimmung</w:t>
            </w:r>
            <w:r>
              <w:rPr>
                <w:noProof/>
                <w:webHidden/>
              </w:rPr>
              <w:tab/>
            </w:r>
            <w:r>
              <w:rPr>
                <w:noProof/>
                <w:webHidden/>
              </w:rPr>
              <w:fldChar w:fldCharType="begin"/>
            </w:r>
            <w:r>
              <w:rPr>
                <w:noProof/>
                <w:webHidden/>
              </w:rPr>
              <w:instrText xml:space="preserve"> PAGEREF _Toc169269665 \h </w:instrText>
            </w:r>
            <w:r>
              <w:rPr>
                <w:noProof/>
                <w:webHidden/>
              </w:rPr>
            </w:r>
            <w:r>
              <w:rPr>
                <w:noProof/>
                <w:webHidden/>
              </w:rPr>
              <w:fldChar w:fldCharType="separate"/>
            </w:r>
            <w:r>
              <w:rPr>
                <w:noProof/>
                <w:webHidden/>
              </w:rPr>
              <w:t>9</w:t>
            </w:r>
            <w:r>
              <w:rPr>
                <w:noProof/>
                <w:webHidden/>
              </w:rPr>
              <w:fldChar w:fldCharType="end"/>
            </w:r>
          </w:hyperlink>
        </w:p>
        <w:p w14:paraId="09DCC9BA" w14:textId="5EF28CDE"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6" w:history="1">
            <w:r w:rsidRPr="0037065B">
              <w:rPr>
                <w:rStyle w:val="Hyperlink"/>
                <w:noProof/>
              </w:rPr>
              <w:t>Folie 15 – Steigung der Tangente = Differentialquotient</w:t>
            </w:r>
            <w:r>
              <w:rPr>
                <w:noProof/>
                <w:webHidden/>
              </w:rPr>
              <w:tab/>
            </w:r>
            <w:r>
              <w:rPr>
                <w:noProof/>
                <w:webHidden/>
              </w:rPr>
              <w:fldChar w:fldCharType="begin"/>
            </w:r>
            <w:r>
              <w:rPr>
                <w:noProof/>
                <w:webHidden/>
              </w:rPr>
              <w:instrText xml:space="preserve"> PAGEREF _Toc169269666 \h </w:instrText>
            </w:r>
            <w:r>
              <w:rPr>
                <w:noProof/>
                <w:webHidden/>
              </w:rPr>
            </w:r>
            <w:r>
              <w:rPr>
                <w:noProof/>
                <w:webHidden/>
              </w:rPr>
              <w:fldChar w:fldCharType="separate"/>
            </w:r>
            <w:r>
              <w:rPr>
                <w:noProof/>
                <w:webHidden/>
              </w:rPr>
              <w:t>9</w:t>
            </w:r>
            <w:r>
              <w:rPr>
                <w:noProof/>
                <w:webHidden/>
              </w:rPr>
              <w:fldChar w:fldCharType="end"/>
            </w:r>
          </w:hyperlink>
        </w:p>
        <w:p w14:paraId="76339FC3" w14:textId="3D79E16D"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7" w:history="1">
            <w:r w:rsidRPr="0037065B">
              <w:rPr>
                <w:rStyle w:val="Hyperlink"/>
                <w:noProof/>
              </w:rPr>
              <w:t>Folie 16 – Vergleich beider Formeln</w:t>
            </w:r>
            <w:r>
              <w:rPr>
                <w:noProof/>
                <w:webHidden/>
              </w:rPr>
              <w:tab/>
            </w:r>
            <w:r>
              <w:rPr>
                <w:noProof/>
                <w:webHidden/>
              </w:rPr>
              <w:fldChar w:fldCharType="begin"/>
            </w:r>
            <w:r>
              <w:rPr>
                <w:noProof/>
                <w:webHidden/>
              </w:rPr>
              <w:instrText xml:space="preserve"> PAGEREF _Toc169269667 \h </w:instrText>
            </w:r>
            <w:r>
              <w:rPr>
                <w:noProof/>
                <w:webHidden/>
              </w:rPr>
            </w:r>
            <w:r>
              <w:rPr>
                <w:noProof/>
                <w:webHidden/>
              </w:rPr>
              <w:fldChar w:fldCharType="separate"/>
            </w:r>
            <w:r>
              <w:rPr>
                <w:noProof/>
                <w:webHidden/>
              </w:rPr>
              <w:t>10</w:t>
            </w:r>
            <w:r>
              <w:rPr>
                <w:noProof/>
                <w:webHidden/>
              </w:rPr>
              <w:fldChar w:fldCharType="end"/>
            </w:r>
          </w:hyperlink>
        </w:p>
        <w:p w14:paraId="3584E8B6" w14:textId="4F9EA0CC"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8" w:history="1">
            <w:r w:rsidRPr="0037065B">
              <w:rPr>
                <w:rStyle w:val="Hyperlink"/>
                <w:noProof/>
              </w:rPr>
              <w:t>Folie 17 – Zusammenfassung und Ausblick</w:t>
            </w:r>
            <w:r>
              <w:rPr>
                <w:noProof/>
                <w:webHidden/>
              </w:rPr>
              <w:tab/>
            </w:r>
            <w:r>
              <w:rPr>
                <w:noProof/>
                <w:webHidden/>
              </w:rPr>
              <w:fldChar w:fldCharType="begin"/>
            </w:r>
            <w:r>
              <w:rPr>
                <w:noProof/>
                <w:webHidden/>
              </w:rPr>
              <w:instrText xml:space="preserve"> PAGEREF _Toc169269668 \h </w:instrText>
            </w:r>
            <w:r>
              <w:rPr>
                <w:noProof/>
                <w:webHidden/>
              </w:rPr>
            </w:r>
            <w:r>
              <w:rPr>
                <w:noProof/>
                <w:webHidden/>
              </w:rPr>
              <w:fldChar w:fldCharType="separate"/>
            </w:r>
            <w:r>
              <w:rPr>
                <w:noProof/>
                <w:webHidden/>
              </w:rPr>
              <w:t>10</w:t>
            </w:r>
            <w:r>
              <w:rPr>
                <w:noProof/>
                <w:webHidden/>
              </w:rPr>
              <w:fldChar w:fldCharType="end"/>
            </w:r>
          </w:hyperlink>
        </w:p>
        <w:p w14:paraId="46E0651C" w14:textId="0F06788D" w:rsidR="00A50CDE" w:rsidRDefault="00A50CDE">
          <w:pPr>
            <w:pStyle w:val="Verzeichnis1"/>
            <w:rPr>
              <w:rFonts w:asciiTheme="minorHAnsi" w:eastAsiaTheme="minorEastAsia" w:hAnsiTheme="minorHAnsi"/>
              <w:noProof/>
              <w:kern w:val="2"/>
              <w:sz w:val="24"/>
              <w:szCs w:val="24"/>
              <w:lang w:eastAsia="de-DE"/>
              <w14:ligatures w14:val="standardContextual"/>
            </w:rPr>
          </w:pPr>
          <w:hyperlink w:anchor="_Toc169269669" w:history="1">
            <w:r w:rsidRPr="0037065B">
              <w:rPr>
                <w:rStyle w:val="Hyperlink"/>
                <w:noProof/>
              </w:rPr>
              <w:t>Folie 18 – Vielen Dank für die Aufmerksamkeit</w:t>
            </w:r>
            <w:r>
              <w:rPr>
                <w:noProof/>
                <w:webHidden/>
              </w:rPr>
              <w:tab/>
            </w:r>
            <w:r>
              <w:rPr>
                <w:noProof/>
                <w:webHidden/>
              </w:rPr>
              <w:fldChar w:fldCharType="begin"/>
            </w:r>
            <w:r>
              <w:rPr>
                <w:noProof/>
                <w:webHidden/>
              </w:rPr>
              <w:instrText xml:space="preserve"> PAGEREF _Toc169269669 \h </w:instrText>
            </w:r>
            <w:r>
              <w:rPr>
                <w:noProof/>
                <w:webHidden/>
              </w:rPr>
            </w:r>
            <w:r>
              <w:rPr>
                <w:noProof/>
                <w:webHidden/>
              </w:rPr>
              <w:fldChar w:fldCharType="separate"/>
            </w:r>
            <w:r>
              <w:rPr>
                <w:noProof/>
                <w:webHidden/>
              </w:rPr>
              <w:t>11</w:t>
            </w:r>
            <w:r>
              <w:rPr>
                <w:noProof/>
                <w:webHidden/>
              </w:rPr>
              <w:fldChar w:fldCharType="end"/>
            </w:r>
          </w:hyperlink>
        </w:p>
        <w:p w14:paraId="1B6305C3" w14:textId="2993B898" w:rsidR="00B7709C" w:rsidRDefault="001D3B5A" w:rsidP="008F61D3">
          <w:pPr>
            <w:pStyle w:val="Verzeichnis1"/>
            <w:spacing w:after="160"/>
            <w:rPr>
              <w:b/>
              <w:bCs/>
            </w:rPr>
          </w:pPr>
          <w:r>
            <w:fldChar w:fldCharType="end"/>
          </w:r>
        </w:p>
      </w:sdtContent>
    </w:sdt>
    <w:p w14:paraId="7C967755" w14:textId="75164402" w:rsidR="009541C1" w:rsidRDefault="009541C1" w:rsidP="009541C1">
      <w:pPr>
        <w:pStyle w:val="Untertitel"/>
        <w:spacing w:after="0"/>
      </w:pPr>
      <w:r>
        <w:t>Hinweis zur Schreibweise</w:t>
      </w:r>
    </w:p>
    <w:p w14:paraId="0369B74C" w14:textId="6035B73C" w:rsidR="009541C1" w:rsidRPr="009541C1" w:rsidRDefault="009541C1" w:rsidP="009541C1">
      <w:bookmarkStart w:id="0" w:name="_Hlk166164632"/>
      <w:r w:rsidRPr="009541C1">
        <w:t>Im Folgenden werden (sofern vorhanden) hochgestellte Zahlen oder Buchstaben durch ^ (A</w:t>
      </w:r>
      <w:r w:rsidRPr="00276301">
        <w:rPr>
          <w:vertAlign w:val="superscript"/>
        </w:rPr>
        <w:t>2</w:t>
      </w:r>
      <w:r w:rsidRPr="009541C1">
        <w:t xml:space="preserve"> = A^2) und tiefgestellte Zahlen oder Buchstaben durch _ (</w:t>
      </w:r>
      <w:proofErr w:type="spellStart"/>
      <w:r w:rsidRPr="009541C1">
        <w:t>a</w:t>
      </w:r>
      <w:r w:rsidRPr="00276301">
        <w:rPr>
          <w:vertAlign w:val="subscript"/>
        </w:rPr>
        <w:t>J</w:t>
      </w:r>
      <w:proofErr w:type="spellEnd"/>
      <w:r w:rsidRPr="009541C1">
        <w:t xml:space="preserve"> = </w:t>
      </w:r>
      <w:proofErr w:type="spellStart"/>
      <w:r w:rsidRPr="009541C1">
        <w:t>a_J</w:t>
      </w:r>
      <w:proofErr w:type="spellEnd"/>
      <w:r w:rsidRPr="009541C1">
        <w:t>) markiert.</w:t>
      </w:r>
      <w:bookmarkEnd w:id="0"/>
    </w:p>
    <w:p w14:paraId="40E0C02A" w14:textId="6113CE9F" w:rsidR="00B7709C" w:rsidRDefault="001D3B5A" w:rsidP="009541C1">
      <w:pPr>
        <w:pStyle w:val="berschrift1"/>
        <w:spacing w:before="360"/>
      </w:pPr>
      <w:bookmarkStart w:id="1" w:name="_Toc169269652"/>
      <w:r>
        <w:t xml:space="preserve">Folie 1 – </w:t>
      </w:r>
      <w:r w:rsidR="000B4C2B">
        <w:t>S</w:t>
      </w:r>
      <w:r w:rsidR="002F1396">
        <w:t>teigung in einem Punkt bestimmen</w:t>
      </w:r>
      <w:bookmarkEnd w:id="1"/>
    </w:p>
    <w:p w14:paraId="0938D930" w14:textId="77777777" w:rsidR="00B7709C" w:rsidRDefault="001D3B5A">
      <w:pPr>
        <w:pStyle w:val="berschrift20"/>
      </w:pPr>
      <w:r>
        <w:t>Folientext</w:t>
      </w:r>
    </w:p>
    <w:p w14:paraId="64F0B651" w14:textId="41085F6A" w:rsidR="00B7709C" w:rsidRDefault="001D3B5A">
      <w:r>
        <w:t xml:space="preserve">Ableitungen: </w:t>
      </w:r>
      <w:r w:rsidR="002F1396">
        <w:t>Steigung in einem Punkt bestimmen</w:t>
      </w:r>
      <w:r w:rsidR="000B4C2B">
        <w:t>.</w:t>
      </w:r>
      <w:r>
        <w:t xml:space="preserve"> Semira Altmann, Wirtschaftswissenschaftliche Fakultät und Campus-Institut Data Science der Georg-August-Universität Göttingen, Learning Nuggets für Mathematik, Logo der </w:t>
      </w:r>
      <w:bookmarkStart w:id="2" w:name="_Hlk143266377"/>
      <w:r>
        <w:t>Georg-August-Universität Göttingen</w:t>
      </w:r>
      <w:bookmarkEnd w:id="2"/>
      <w:r>
        <w:t>.</w:t>
      </w:r>
    </w:p>
    <w:p w14:paraId="018F1DE4" w14:textId="77777777" w:rsidR="00B7709C" w:rsidRDefault="001D3B5A">
      <w:pPr>
        <w:pStyle w:val="berschrift20"/>
      </w:pPr>
      <w:r>
        <w:t>Sprechtext</w:t>
      </w:r>
    </w:p>
    <w:p w14:paraId="6A7A6CD9" w14:textId="779DD6BE" w:rsidR="00B7709C" w:rsidRDefault="00F23AEF">
      <w:r w:rsidRPr="00F23AEF">
        <w:t>Herzlich willkommen zum vierten Lernvideo aus der Reihe Ableitungen. Diese Videoreihe ist Teil der Learning Nuggets für Mathematik für Wirtschaftswissenschaftler*innen. Mein Name ist Semira Altmann, und in diesem Video behandeln wir die Steigung in einem Punkt.</w:t>
      </w:r>
    </w:p>
    <w:p w14:paraId="75AEA370" w14:textId="73908367" w:rsidR="00B7709C" w:rsidRDefault="001D3B5A">
      <w:pPr>
        <w:pStyle w:val="berschrift1"/>
      </w:pPr>
      <w:bookmarkStart w:id="3" w:name="_Toc169269653"/>
      <w:r>
        <w:lastRenderedPageBreak/>
        <w:t xml:space="preserve">Folie 2 – </w:t>
      </w:r>
      <w:r w:rsidR="002F1396">
        <w:t>Inhalt des heutigen Videos</w:t>
      </w:r>
      <w:bookmarkEnd w:id="3"/>
    </w:p>
    <w:p w14:paraId="47C0E67D" w14:textId="77777777" w:rsidR="00B7709C" w:rsidRDefault="001D3B5A">
      <w:pPr>
        <w:pStyle w:val="berschrift20"/>
      </w:pPr>
      <w:r>
        <w:t>Folientext</w:t>
      </w:r>
    </w:p>
    <w:p w14:paraId="338468E7" w14:textId="10D079A8" w:rsidR="002F1396" w:rsidRDefault="002F1396" w:rsidP="002F1396">
      <w:pPr>
        <w:pStyle w:val="Listenabsatz"/>
        <w:numPr>
          <w:ilvl w:val="0"/>
          <w:numId w:val="29"/>
        </w:numPr>
      </w:pPr>
      <w:r>
        <w:t>Wie wird die Steigung in einem Punkt einer beliebigen Funktion ermittelt?</w:t>
      </w:r>
    </w:p>
    <w:p w14:paraId="79B9405A" w14:textId="7974A16C" w:rsidR="002F1396" w:rsidRDefault="002F1396" w:rsidP="002F1396">
      <w:pPr>
        <w:pStyle w:val="Listenabsatz"/>
        <w:numPr>
          <w:ilvl w:val="0"/>
          <w:numId w:val="29"/>
        </w:numPr>
      </w:pPr>
      <w:r>
        <w:t>Einsatz von Sekanten und Tangenten</w:t>
      </w:r>
    </w:p>
    <w:p w14:paraId="13D16967" w14:textId="6154A8AB" w:rsidR="00D01CDE" w:rsidRDefault="002F1396" w:rsidP="002F1396">
      <w:pPr>
        <w:pStyle w:val="Listenabsatz"/>
        <w:numPr>
          <w:ilvl w:val="0"/>
          <w:numId w:val="29"/>
        </w:numPr>
      </w:pPr>
      <w:r>
        <w:t>Formel zur Berechnung der Steigung in einem Punkt</w:t>
      </w:r>
    </w:p>
    <w:p w14:paraId="440FD386" w14:textId="77777777" w:rsidR="00B7709C" w:rsidRDefault="001D3B5A">
      <w:pPr>
        <w:pStyle w:val="berschrift20"/>
      </w:pPr>
      <w:r>
        <w:t>Sprechtext</w:t>
      </w:r>
    </w:p>
    <w:p w14:paraId="2E32943F" w14:textId="04CA0C4E" w:rsidR="00B7709C" w:rsidRDefault="00F23AEF">
      <w:r w:rsidRPr="00F23AEF">
        <w:t>Wir erinnern uns an das erste Video. Ableitungsunktionen sollen uns helfen, die Steigung in einem Punkt des Graphen anschaulich anzugeben. Um eine Vorstellung davon zu bekommen, wie eine Ableitungsfunktion entsteht, müssen wir allerdings zuerst betrachten, wie wir die Steigung in einem Punkt der Funktion ermitteln. Funktionen müssen dazu nicht immer linear sein, wie im letzten Video angedeutet wurde. Wir werden heute kennenlernen, wie wir die Steigung bei beliebigen Funktionen berechnen können. Dazu benötigen wir Sekanten und Tangenten. Aus diesen werden wir eine Formel herleiten, um die Steigung in einem Punkt des Graphen zu berechnen. Im nächsten Video lernen wir dann, wie man die gesamte Ableitungsfunktion bestimmt.</w:t>
      </w:r>
    </w:p>
    <w:p w14:paraId="656E032F" w14:textId="63260A2E" w:rsidR="00B7709C" w:rsidRDefault="001D3B5A">
      <w:pPr>
        <w:pStyle w:val="berschrift1"/>
      </w:pPr>
      <w:bookmarkStart w:id="4" w:name="_Toc169269654"/>
      <w:r>
        <w:t>Folie 3 –</w:t>
      </w:r>
      <w:r w:rsidR="002F1396">
        <w:t xml:space="preserve"> </w:t>
      </w:r>
      <w:r w:rsidR="000B4C2B">
        <w:t>Tangente</w:t>
      </w:r>
      <w:r w:rsidR="002F1396">
        <w:t xml:space="preserve"> an einem beliebigen Punkt anzeichnen?</w:t>
      </w:r>
      <w:bookmarkEnd w:id="4"/>
    </w:p>
    <w:p w14:paraId="487D1B28" w14:textId="77777777" w:rsidR="00B7709C" w:rsidRDefault="001D3B5A">
      <w:pPr>
        <w:pStyle w:val="berschrift20"/>
      </w:pPr>
      <w:r>
        <w:t>Folientext</w:t>
      </w:r>
    </w:p>
    <w:p w14:paraId="67068E31" w14:textId="6B10109D" w:rsidR="00B058A1" w:rsidRDefault="002F1396" w:rsidP="002F1396">
      <w:pPr>
        <w:pStyle w:val="Listenabsatz"/>
        <w:numPr>
          <w:ilvl w:val="0"/>
          <w:numId w:val="30"/>
        </w:numPr>
      </w:pPr>
      <w:r>
        <w:t>Frei Hand ist das etwas schwierig.</w:t>
      </w:r>
    </w:p>
    <w:p w14:paraId="3B95B627" w14:textId="65B0A5CF" w:rsidR="002F1396" w:rsidRDefault="002F1396" w:rsidP="002F1396">
      <w:pPr>
        <w:pStyle w:val="Listenabsatz"/>
        <w:numPr>
          <w:ilvl w:val="0"/>
          <w:numId w:val="30"/>
        </w:numPr>
      </w:pPr>
      <w:r>
        <w:t>Deswegen benutzt man Sekanten und Steigungsdreiecke.</w:t>
      </w:r>
    </w:p>
    <w:p w14:paraId="572278EB" w14:textId="77777777" w:rsidR="00B7709C" w:rsidRDefault="001D3B5A">
      <w:pPr>
        <w:pStyle w:val="berschrift20"/>
      </w:pPr>
      <w:r>
        <w:t>Sprechtext</w:t>
      </w:r>
    </w:p>
    <w:p w14:paraId="6085BEF0" w14:textId="6E2C8ECF" w:rsidR="00B7709C" w:rsidRDefault="00F23AEF">
      <w:r w:rsidRPr="00F23AEF">
        <w:t>Aus dem letzten Video erinnern wir uns daran, dass Tangenten Geraden sind, die eine Kurve in genau einem Punkt berühren. Diese mit der Hand zu zeichnen ist allerdings nicht immer leicht und kann zu falschen Ergebnissen führen. Sie werden aber für die Steigung einer beliebigen Funktion benötigt. Dort kommt die Sekante ins Spiel. Wir werden erkennen, dass wir mit Hilfe der Sekante und Steigungsdreiecken die Tangente ermitteln können.</w:t>
      </w:r>
    </w:p>
    <w:p w14:paraId="05FAE8CA" w14:textId="73B61163" w:rsidR="00B7709C" w:rsidRDefault="001D3B5A">
      <w:pPr>
        <w:pStyle w:val="berschrift1"/>
      </w:pPr>
      <w:bookmarkStart w:id="5" w:name="_Toc169269655"/>
      <w:r>
        <w:t xml:space="preserve">Folie 4 – </w:t>
      </w:r>
      <w:r w:rsidR="002F1396">
        <w:t>Steigung im Punkt P ermitteln? Beispiel für eine beliebig Funktion</w:t>
      </w:r>
      <w:bookmarkEnd w:id="5"/>
    </w:p>
    <w:p w14:paraId="05C13A92" w14:textId="77777777" w:rsidR="00B7709C" w:rsidRDefault="001D3B5A">
      <w:pPr>
        <w:pStyle w:val="berschrift20"/>
      </w:pPr>
      <w:r>
        <w:t>Folientext</w:t>
      </w:r>
    </w:p>
    <w:p w14:paraId="087C26CC" w14:textId="19C9F36E" w:rsidR="00B7709C" w:rsidRDefault="002F1396" w:rsidP="002F1396">
      <w:pPr>
        <w:pStyle w:val="Listenabsatz"/>
        <w:numPr>
          <w:ilvl w:val="0"/>
          <w:numId w:val="31"/>
        </w:numPr>
      </w:pPr>
      <w:r>
        <w:t xml:space="preserve">Abbildung: </w:t>
      </w:r>
      <w:r w:rsidR="00E37CD9">
        <w:t>Graph einer beliebigen Funktion zur Bestimmung der Steigung im Punkt P</w:t>
      </w:r>
    </w:p>
    <w:p w14:paraId="3D24C2E1" w14:textId="1273BA09" w:rsidR="00F06067" w:rsidRDefault="00F06067" w:rsidP="00F06067">
      <w:r w:rsidRPr="00F06067">
        <w:rPr>
          <w:noProof/>
        </w:rPr>
        <w:lastRenderedPageBreak/>
        <w:drawing>
          <wp:inline distT="0" distB="0" distL="0" distR="0" wp14:anchorId="7CB4935A" wp14:editId="677331C9">
            <wp:extent cx="5760720" cy="3262630"/>
            <wp:effectExtent l="19050" t="19050" r="11430" b="13970"/>
            <wp:docPr id="1344901991" name="Grafik 1" descr="Graph einer beliebigen Funktion zur Bestimmung der Steigung im Punkt P.&#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991" name="Grafik 1" descr="Graph einer beliebigen Funktion zur Bestimmung der Steigung im Punkt P.&#10;Die Beschreibung erfolgt im Sprechtext."/>
                    <pic:cNvPicPr/>
                  </pic:nvPicPr>
                  <pic:blipFill>
                    <a:blip r:embed="rId9"/>
                    <a:stretch>
                      <a:fillRect/>
                    </a:stretch>
                  </pic:blipFill>
                  <pic:spPr>
                    <a:xfrm>
                      <a:off x="0" y="0"/>
                      <a:ext cx="5760720" cy="3262630"/>
                    </a:xfrm>
                    <a:prstGeom prst="rect">
                      <a:avLst/>
                    </a:prstGeom>
                    <a:ln w="12700" cap="sq">
                      <a:solidFill>
                        <a:schemeClr val="tx1"/>
                      </a:solidFill>
                    </a:ln>
                  </pic:spPr>
                </pic:pic>
              </a:graphicData>
            </a:graphic>
          </wp:inline>
        </w:drawing>
      </w:r>
    </w:p>
    <w:p w14:paraId="1DE90EDE" w14:textId="77777777" w:rsidR="00B7709C" w:rsidRDefault="001D3B5A">
      <w:pPr>
        <w:pStyle w:val="berschrift20"/>
      </w:pPr>
      <w:r>
        <w:t>Sprechtext</w:t>
      </w:r>
    </w:p>
    <w:p w14:paraId="2BF181CD" w14:textId="7CD4A8D7" w:rsidR="00B7709C" w:rsidRDefault="00F23AEF">
      <w:bookmarkStart w:id="6" w:name="_Folie_5_–"/>
      <w:bookmarkStart w:id="7" w:name="_Hlk143268410"/>
      <w:bookmarkEnd w:id="6"/>
      <w:r w:rsidRPr="00F23AEF">
        <w:t>Betrachten wir also eine beliebige Funktion f von x, die keine lineare Funktion sein soll. In unserem Beispiel startet sie flach im Ursprung des Koordinatensystems und wird im Verlauf immer steiler. Wir markieren den Punkt P mit den Koordinaten x_0 und f von x_0. Die Steigung in diesem Punkt soll ermittelt werden.</w:t>
      </w:r>
    </w:p>
    <w:p w14:paraId="17F33586" w14:textId="7A6EBDC0" w:rsidR="002F1396" w:rsidRPr="002F1396" w:rsidRDefault="002F1396" w:rsidP="007D1C1D">
      <w:pPr>
        <w:pStyle w:val="berschrift1"/>
      </w:pPr>
      <w:bookmarkStart w:id="8" w:name="_Toc169269656"/>
      <w:r w:rsidRPr="002F1396">
        <w:t xml:space="preserve">Folie </w:t>
      </w:r>
      <w:r>
        <w:t>5</w:t>
      </w:r>
      <w:r w:rsidRPr="002F1396">
        <w:t xml:space="preserve"> – S</w:t>
      </w:r>
      <w:r>
        <w:t>ekante einzeichnen</w:t>
      </w:r>
      <w:bookmarkEnd w:id="8"/>
    </w:p>
    <w:p w14:paraId="68591ECF" w14:textId="77777777" w:rsidR="002F1396" w:rsidRPr="002F1396" w:rsidRDefault="002F1396" w:rsidP="007D1C1D">
      <w:pPr>
        <w:pStyle w:val="berschrift20"/>
      </w:pPr>
      <w:r w:rsidRPr="002F1396">
        <w:t>Folientext</w:t>
      </w:r>
    </w:p>
    <w:p w14:paraId="3DFFCFD4" w14:textId="11585ECA"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33064AB5" w14:textId="553A3FFB" w:rsidR="00F06067" w:rsidRPr="002F1396" w:rsidRDefault="00F06067" w:rsidP="00F06067">
      <w:r w:rsidRPr="00F06067">
        <w:rPr>
          <w:noProof/>
        </w:rPr>
        <w:drawing>
          <wp:inline distT="0" distB="0" distL="0" distR="0" wp14:anchorId="36B56B7B" wp14:editId="5F251B48">
            <wp:extent cx="5760720" cy="3309620"/>
            <wp:effectExtent l="19050" t="19050" r="11430" b="24130"/>
            <wp:docPr id="1221876745" name="Grafik 1" descr="Graph einer beliebigen Funktion zur Bestimmung der Steigung im Punkt P.&#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6745" name="Grafik 1" descr="Graph einer beliebigen Funktion zur Bestimmung der Steigung im Punkt P.&#10;Die Beschreibung erfolgt im Sprechtext."/>
                    <pic:cNvPicPr/>
                  </pic:nvPicPr>
                  <pic:blipFill>
                    <a:blip r:embed="rId10"/>
                    <a:stretch>
                      <a:fillRect/>
                    </a:stretch>
                  </pic:blipFill>
                  <pic:spPr>
                    <a:xfrm>
                      <a:off x="0" y="0"/>
                      <a:ext cx="5760720" cy="3309620"/>
                    </a:xfrm>
                    <a:prstGeom prst="rect">
                      <a:avLst/>
                    </a:prstGeom>
                    <a:ln w="12700" cap="sq">
                      <a:solidFill>
                        <a:schemeClr val="tx1"/>
                      </a:solidFill>
                    </a:ln>
                  </pic:spPr>
                </pic:pic>
              </a:graphicData>
            </a:graphic>
          </wp:inline>
        </w:drawing>
      </w:r>
    </w:p>
    <w:p w14:paraId="19D4CFAF" w14:textId="77777777" w:rsidR="002F1396" w:rsidRPr="002F1396" w:rsidRDefault="002F1396" w:rsidP="007D1C1D">
      <w:pPr>
        <w:pStyle w:val="berschrift20"/>
      </w:pPr>
      <w:r w:rsidRPr="002F1396">
        <w:lastRenderedPageBreak/>
        <w:t>Sprechtext</w:t>
      </w:r>
    </w:p>
    <w:p w14:paraId="143033FC" w14:textId="6F3DC3BC" w:rsidR="002F1396" w:rsidRPr="002F1396" w:rsidRDefault="00F23AEF" w:rsidP="002F1396">
      <w:r w:rsidRPr="00F23AEF">
        <w:t>Dazu zeichnen wir, hier in rot, eine beliebige Sekante, die den Graphen im Punkt P und einen beliebigen Punkt weiter rechts auf dem Graphen schneidet. Zur Veranschaulichung ist der Abstand bewusst etwas größer gewählt.</w:t>
      </w:r>
    </w:p>
    <w:p w14:paraId="4F1AA32A" w14:textId="099E9E19" w:rsidR="002F1396" w:rsidRPr="002F1396" w:rsidRDefault="002F1396" w:rsidP="007D1C1D">
      <w:pPr>
        <w:pStyle w:val="berschrift1"/>
      </w:pPr>
      <w:bookmarkStart w:id="9" w:name="_Toc169269657"/>
      <w:r w:rsidRPr="002F1396">
        <w:t xml:space="preserve">Folie </w:t>
      </w:r>
      <w:r>
        <w:t>6</w:t>
      </w:r>
      <w:r w:rsidRPr="002F1396">
        <w:t xml:space="preserve"> – S</w:t>
      </w:r>
      <w:r>
        <w:t>chnittpunkt von Sekante und Graph</w:t>
      </w:r>
      <w:bookmarkEnd w:id="9"/>
    </w:p>
    <w:p w14:paraId="4BF2616B" w14:textId="77777777" w:rsidR="002F1396" w:rsidRPr="002F1396" w:rsidRDefault="002F1396" w:rsidP="007D1C1D">
      <w:pPr>
        <w:pStyle w:val="berschrift20"/>
      </w:pPr>
      <w:r w:rsidRPr="002F1396">
        <w:t>Folientext</w:t>
      </w:r>
    </w:p>
    <w:p w14:paraId="2C901393" w14:textId="68DDF31A"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108A26B9" w14:textId="74BEAD55" w:rsidR="00F06067" w:rsidRPr="002F1396" w:rsidRDefault="00F06067" w:rsidP="00F06067">
      <w:r w:rsidRPr="00F06067">
        <w:rPr>
          <w:noProof/>
        </w:rPr>
        <w:drawing>
          <wp:inline distT="0" distB="0" distL="0" distR="0" wp14:anchorId="520C7E54" wp14:editId="0C7BCAD9">
            <wp:extent cx="5760720" cy="3289300"/>
            <wp:effectExtent l="19050" t="19050" r="11430" b="25400"/>
            <wp:docPr id="2114886994" name="Grafik 1" descr="Graph einer beliebigen Funktion zur Bestimmung der Steigung im Punkt P.&#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6994" name="Grafik 1" descr="Graph einer beliebigen Funktion zur Bestimmung der Steigung im Punkt P.&#10;Die Beschreibung erfolgt im Sprechtext."/>
                    <pic:cNvPicPr/>
                  </pic:nvPicPr>
                  <pic:blipFill>
                    <a:blip r:embed="rId11"/>
                    <a:stretch>
                      <a:fillRect/>
                    </a:stretch>
                  </pic:blipFill>
                  <pic:spPr>
                    <a:xfrm>
                      <a:off x="0" y="0"/>
                      <a:ext cx="5760720" cy="3289300"/>
                    </a:xfrm>
                    <a:prstGeom prst="rect">
                      <a:avLst/>
                    </a:prstGeom>
                    <a:ln w="12700" cap="sq">
                      <a:solidFill>
                        <a:schemeClr val="tx1"/>
                      </a:solidFill>
                    </a:ln>
                  </pic:spPr>
                </pic:pic>
              </a:graphicData>
            </a:graphic>
          </wp:inline>
        </w:drawing>
      </w:r>
    </w:p>
    <w:p w14:paraId="2E4BAFBE" w14:textId="77777777" w:rsidR="002F1396" w:rsidRPr="002F1396" w:rsidRDefault="002F1396" w:rsidP="007D1C1D">
      <w:pPr>
        <w:pStyle w:val="berschrift20"/>
      </w:pPr>
      <w:r w:rsidRPr="002F1396">
        <w:t>Sprechtext</w:t>
      </w:r>
    </w:p>
    <w:p w14:paraId="28A1CE7D" w14:textId="7D1B88D9" w:rsidR="002F1396" w:rsidRPr="002F1396" w:rsidRDefault="00C53537" w:rsidP="002F1396">
      <w:r w:rsidRPr="00C53537">
        <w:t>Wir markieren den entstandenen oberen Schnittpunkt mit dem Buchstaben Q. Q hat die Koordinaten x und f von x. Um die Steigung zu bestimmen, brauchen wir hier wieder ein Steigungsdreieck.</w:t>
      </w:r>
    </w:p>
    <w:p w14:paraId="4D04D140" w14:textId="245DF1D5" w:rsidR="002F1396" w:rsidRPr="002F1396" w:rsidRDefault="002F1396" w:rsidP="007D1C1D">
      <w:pPr>
        <w:pStyle w:val="berschrift1"/>
      </w:pPr>
      <w:bookmarkStart w:id="10" w:name="_Toc169269658"/>
      <w:r w:rsidRPr="002F1396">
        <w:t xml:space="preserve">Folie </w:t>
      </w:r>
      <w:r>
        <w:t>7</w:t>
      </w:r>
      <w:r w:rsidRPr="002F1396">
        <w:t xml:space="preserve"> – Steigung</w:t>
      </w:r>
      <w:r>
        <w:t>sdreiec</w:t>
      </w:r>
      <w:r w:rsidR="006E47AC">
        <w:t>k</w:t>
      </w:r>
      <w:r>
        <w:t xml:space="preserve"> der Sekante</w:t>
      </w:r>
      <w:bookmarkEnd w:id="10"/>
    </w:p>
    <w:p w14:paraId="4CDC62CF" w14:textId="77777777" w:rsidR="002F1396" w:rsidRPr="002F1396" w:rsidRDefault="002F1396" w:rsidP="007D1C1D">
      <w:pPr>
        <w:pStyle w:val="berschrift20"/>
      </w:pPr>
      <w:r w:rsidRPr="002F1396">
        <w:t>Folientext</w:t>
      </w:r>
    </w:p>
    <w:p w14:paraId="3DC78D58" w14:textId="19901902"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54DD3811" w14:textId="4D34DA20" w:rsidR="00F06067" w:rsidRPr="002F1396" w:rsidRDefault="00F06067" w:rsidP="00F06067">
      <w:r w:rsidRPr="00F06067">
        <w:rPr>
          <w:noProof/>
        </w:rPr>
        <w:lastRenderedPageBreak/>
        <w:drawing>
          <wp:inline distT="0" distB="0" distL="0" distR="0" wp14:anchorId="7FA0E685" wp14:editId="1EEA68AA">
            <wp:extent cx="5760720" cy="3296285"/>
            <wp:effectExtent l="19050" t="19050" r="11430" b="18415"/>
            <wp:docPr id="1451500163" name="Grafik 1" descr="Graph einer beliebigen Funktion zur Bestimmung der Steigung im Punkt P.&#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0163" name="Grafik 1" descr="Graph einer beliebigen Funktion zur Bestimmung der Steigung im Punkt P.&#10;Die Beschreibung erfolgt im Sprechtext."/>
                    <pic:cNvPicPr/>
                  </pic:nvPicPr>
                  <pic:blipFill>
                    <a:blip r:embed="rId12"/>
                    <a:stretch>
                      <a:fillRect/>
                    </a:stretch>
                  </pic:blipFill>
                  <pic:spPr>
                    <a:xfrm>
                      <a:off x="0" y="0"/>
                      <a:ext cx="5760720" cy="3296285"/>
                    </a:xfrm>
                    <a:prstGeom prst="rect">
                      <a:avLst/>
                    </a:prstGeom>
                    <a:ln w="12700" cap="sq">
                      <a:solidFill>
                        <a:schemeClr val="tx1"/>
                      </a:solidFill>
                    </a:ln>
                  </pic:spPr>
                </pic:pic>
              </a:graphicData>
            </a:graphic>
          </wp:inline>
        </w:drawing>
      </w:r>
    </w:p>
    <w:p w14:paraId="2B864342" w14:textId="77777777" w:rsidR="002F1396" w:rsidRPr="002F1396" w:rsidRDefault="002F1396" w:rsidP="007D1C1D">
      <w:pPr>
        <w:pStyle w:val="berschrift20"/>
      </w:pPr>
      <w:r w:rsidRPr="002F1396">
        <w:t>Sprechtext</w:t>
      </w:r>
    </w:p>
    <w:p w14:paraId="58CF1018" w14:textId="7125AFFC" w:rsidR="002F1396" w:rsidRPr="002F1396" w:rsidRDefault="00C53537" w:rsidP="002F1396">
      <w:r w:rsidRPr="00C53537">
        <w:t>Das Steigungsdreieck entsteht, wenn wir vom Punkt P aus eine waagerechte Linie nach rechts zeichnen, bis wir genau unter dem Punkt Q angekommen sind. Dann geht es weiter senkrecht nach oben bis zum Punkt Q. Ein rechter Winkel ist entstanden. Zuletzt verbinden wir noch die Punkte P und Q mit einer Linie. Sie bildet die dritte Seite des Dreiecks, das jetzt blassgelb hervorgehoben ist.</w:t>
      </w:r>
    </w:p>
    <w:p w14:paraId="69A00802" w14:textId="6319942E" w:rsidR="002F1396" w:rsidRPr="002F1396" w:rsidRDefault="002F1396" w:rsidP="007D1C1D">
      <w:pPr>
        <w:pStyle w:val="berschrift1"/>
      </w:pPr>
      <w:bookmarkStart w:id="11" w:name="_Toc169269659"/>
      <w:r w:rsidRPr="002F1396">
        <w:t xml:space="preserve">Folie </w:t>
      </w:r>
      <w:r>
        <w:t>8</w:t>
      </w:r>
      <w:r w:rsidRPr="002F1396">
        <w:t xml:space="preserve"> – </w:t>
      </w:r>
      <w:r>
        <w:t>Erinnerung: Formel zur Berechnung der Steigung</w:t>
      </w:r>
      <w:bookmarkEnd w:id="11"/>
    </w:p>
    <w:p w14:paraId="3B60159C" w14:textId="77777777" w:rsidR="002F1396" w:rsidRPr="002F1396" w:rsidRDefault="002F1396" w:rsidP="007D1C1D">
      <w:pPr>
        <w:pStyle w:val="berschrift20"/>
      </w:pPr>
      <w:r w:rsidRPr="002F1396">
        <w:t>Folientext</w:t>
      </w:r>
    </w:p>
    <w:p w14:paraId="7029D630" w14:textId="2DA0A7F1"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09E7C008" w14:textId="2FF48595" w:rsidR="00F06067" w:rsidRPr="002F1396" w:rsidRDefault="006F6F7F" w:rsidP="00F06067">
      <w:r w:rsidRPr="006F6F7F">
        <w:rPr>
          <w:noProof/>
        </w:rPr>
        <w:drawing>
          <wp:inline distT="0" distB="0" distL="0" distR="0" wp14:anchorId="52B571A1" wp14:editId="67AAEDE8">
            <wp:extent cx="5760720" cy="3306445"/>
            <wp:effectExtent l="19050" t="19050" r="11430" b="27305"/>
            <wp:docPr id="1777016334" name="Grafik 1" descr="Graph einer beliebigen Funktion zur Bestimmung der Steigung im Punkt P.&#10;Über dem Steigungsdreieck steht nun die Steigungsformel: m = \frac{y_2 - y_1}{x_2 - 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6334" name="Grafik 1" descr="Graph einer beliebigen Funktion zur Bestimmung der Steigung im Punkt P.&#10;Über dem Steigungsdreieck steht nun die Steigungsformel: m = \frac{y_2 - y_1}{x_2 - x_1}."/>
                    <pic:cNvPicPr/>
                  </pic:nvPicPr>
                  <pic:blipFill>
                    <a:blip r:embed="rId13"/>
                    <a:stretch>
                      <a:fillRect/>
                    </a:stretch>
                  </pic:blipFill>
                  <pic:spPr>
                    <a:xfrm>
                      <a:off x="0" y="0"/>
                      <a:ext cx="5760720" cy="3306445"/>
                    </a:xfrm>
                    <a:prstGeom prst="rect">
                      <a:avLst/>
                    </a:prstGeom>
                    <a:ln w="12700" cap="sq">
                      <a:solidFill>
                        <a:schemeClr val="tx1"/>
                      </a:solidFill>
                    </a:ln>
                  </pic:spPr>
                </pic:pic>
              </a:graphicData>
            </a:graphic>
          </wp:inline>
        </w:drawing>
      </w:r>
    </w:p>
    <w:p w14:paraId="100AEB72" w14:textId="77777777" w:rsidR="002F1396" w:rsidRPr="002F1396" w:rsidRDefault="002F1396" w:rsidP="007D1C1D">
      <w:pPr>
        <w:pStyle w:val="berschrift20"/>
      </w:pPr>
      <w:r w:rsidRPr="002F1396">
        <w:lastRenderedPageBreak/>
        <w:t>Sprechtext</w:t>
      </w:r>
    </w:p>
    <w:p w14:paraId="0DF73F92" w14:textId="4497F416" w:rsidR="002F1396" w:rsidRPr="002F1396" w:rsidRDefault="00C53537" w:rsidP="002F1396">
      <w:r w:rsidRPr="00C53537">
        <w:t>Die Formel zur Berechnung der Steigung wurde bereits im letzten Video eingeführt. Wir erinnern uns: m = y_2 minus y_1 geteilt durch x_2 minus x_1. Da wir die Koordinaten dieses Mal aber anders angegeben haben, muss die Formel entsprechend angepasst werden.</w:t>
      </w:r>
    </w:p>
    <w:p w14:paraId="3551FD0C" w14:textId="2FE71606" w:rsidR="002F1396" w:rsidRPr="002F1396" w:rsidRDefault="002F1396" w:rsidP="007D1C1D">
      <w:pPr>
        <w:pStyle w:val="berschrift1"/>
      </w:pPr>
      <w:bookmarkStart w:id="12" w:name="_Folie_9_–"/>
      <w:bookmarkStart w:id="13" w:name="_Toc169269660"/>
      <w:bookmarkEnd w:id="12"/>
      <w:r w:rsidRPr="002F1396">
        <w:t xml:space="preserve">Folie </w:t>
      </w:r>
      <w:r>
        <w:t>9</w:t>
      </w:r>
      <w:r w:rsidRPr="002F1396">
        <w:t xml:space="preserve"> – </w:t>
      </w:r>
      <w:r>
        <w:t xml:space="preserve">Angepasste Formel für die </w:t>
      </w:r>
      <w:r w:rsidRPr="002F1396">
        <w:t>Steigung</w:t>
      </w:r>
      <w:bookmarkEnd w:id="13"/>
    </w:p>
    <w:p w14:paraId="25657A72" w14:textId="77777777" w:rsidR="002F1396" w:rsidRPr="002F1396" w:rsidRDefault="002F1396" w:rsidP="007D1C1D">
      <w:pPr>
        <w:pStyle w:val="berschrift20"/>
      </w:pPr>
      <w:r w:rsidRPr="002F1396">
        <w:t>Folientext</w:t>
      </w:r>
    </w:p>
    <w:p w14:paraId="41172D06" w14:textId="423A6847"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6F4BED25" w14:textId="14D3BD71" w:rsidR="00C53537" w:rsidRPr="002F1396" w:rsidRDefault="00C53537" w:rsidP="00C53537">
      <w:r w:rsidRPr="00C53537">
        <w:rPr>
          <w:rFonts w:eastAsia="Calibri" w:cs="Calibri"/>
          <w:noProof/>
          <w:lang w:val="en-US" w:bidi="en-US"/>
        </w:rPr>
        <w:drawing>
          <wp:inline distT="0" distB="0" distL="0" distR="0" wp14:anchorId="1A174A55" wp14:editId="6EDDEA4C">
            <wp:extent cx="5760720" cy="3291205"/>
            <wp:effectExtent l="19050" t="19050" r="11430" b="23495"/>
            <wp:docPr id="1219447602" name="Grafik 1" descr="Graph einer beliebigen Funktion zur Bestimmung der Steigung im Punkt P.&#10;Die Steigungsformel wurde geändert zu: m = \frac{f(x) - f(x_0)}{x - x_0}.&#10;Geschrieben mit kleinen Buchstaben: m ist gleich Bruchstrich. Im Zähler: f, Klammer auf, x, Klammer zu, minus f, Klammer auf, x Index Null, Klammer zu. Im Nenner: x, minus x Index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02" name="Grafik 1" descr="Graph einer beliebigen Funktion zur Bestimmung der Steigung im Punkt P.&#10;Die Steigungsformel wurde geändert zu: m = \frac{f(x) - f(x_0)}{x - x_0}.&#10;Geschrieben mit kleinen Buchstaben: m ist gleich Bruchstrich. Im Zähler: f, Klammer auf, x, Klammer zu, minus f, Klammer auf, x Index Null, Klammer zu. Im Nenner: x, minus x Index Null."/>
                    <pic:cNvPicPr/>
                  </pic:nvPicPr>
                  <pic:blipFill>
                    <a:blip r:embed="rId14"/>
                    <a:stretch>
                      <a:fillRect/>
                    </a:stretch>
                  </pic:blipFill>
                  <pic:spPr>
                    <a:xfrm>
                      <a:off x="0" y="0"/>
                      <a:ext cx="5760720" cy="3291205"/>
                    </a:xfrm>
                    <a:prstGeom prst="rect">
                      <a:avLst/>
                    </a:prstGeom>
                    <a:ln w="12700" cap="sq">
                      <a:solidFill>
                        <a:sysClr val="windowText" lastClr="000000"/>
                      </a:solidFill>
                    </a:ln>
                  </pic:spPr>
                </pic:pic>
              </a:graphicData>
            </a:graphic>
          </wp:inline>
        </w:drawing>
      </w:r>
    </w:p>
    <w:p w14:paraId="31270F34" w14:textId="77777777" w:rsidR="002F1396" w:rsidRPr="002F1396" w:rsidRDefault="002F1396" w:rsidP="002F1396">
      <w:pPr>
        <w:keepNext/>
        <w:keepLines/>
        <w:spacing w:before="40" w:after="0"/>
        <w:outlineLvl w:val="1"/>
        <w:rPr>
          <w:rFonts w:ascii="Calibri Light" w:eastAsiaTheme="majorEastAsia" w:hAnsi="Calibri Light" w:cstheme="majorBidi"/>
          <w:color w:val="004C72" w:themeColor="accent1" w:themeShade="BF"/>
          <w:sz w:val="26"/>
          <w:szCs w:val="26"/>
        </w:rPr>
      </w:pPr>
      <w:r w:rsidRPr="002F1396">
        <w:rPr>
          <w:rFonts w:ascii="Calibri Light" w:eastAsiaTheme="majorEastAsia" w:hAnsi="Calibri Light" w:cstheme="majorBidi"/>
          <w:color w:val="004C72" w:themeColor="accent1" w:themeShade="BF"/>
          <w:sz w:val="26"/>
          <w:szCs w:val="26"/>
        </w:rPr>
        <w:t>Sprechtext</w:t>
      </w:r>
    </w:p>
    <w:p w14:paraId="427F176E" w14:textId="0A386406" w:rsidR="002F1396" w:rsidRPr="002F1396" w:rsidRDefault="00D6073D" w:rsidP="002F1396">
      <w:r w:rsidRPr="00D6073D">
        <w:t>Y_2 war der y-Wert des zweiten Punktes. Für den Punkt Q ergibt sich also der Wert f von x statt y_2. Y_1 war der y-Wert des ersten Punktes P. Also ergibt sich mit den Koordinaten von P der Wert f von x_0. Dasselbe gilt für x_2 und x_1. Dadurch erhalten wir als neue Formel m = f von x minus f von x_0 im Zähler, geteilt durch x minus x_0 im Nenner.</w:t>
      </w:r>
    </w:p>
    <w:p w14:paraId="5B93DB26" w14:textId="4974D881" w:rsidR="002F1396" w:rsidRPr="002F1396" w:rsidRDefault="002F1396" w:rsidP="007D1C1D">
      <w:pPr>
        <w:pStyle w:val="berschrift1"/>
      </w:pPr>
      <w:bookmarkStart w:id="14" w:name="_Toc169269661"/>
      <w:r w:rsidRPr="002F1396">
        <w:t xml:space="preserve">Folie </w:t>
      </w:r>
      <w:r>
        <w:t>10</w:t>
      </w:r>
      <w:r w:rsidRPr="002F1396">
        <w:t xml:space="preserve"> – Steigung </w:t>
      </w:r>
      <w:r>
        <w:t>der Sekante = Differenzenquotient</w:t>
      </w:r>
      <w:bookmarkEnd w:id="14"/>
    </w:p>
    <w:p w14:paraId="524B32EB" w14:textId="77777777" w:rsidR="002F1396" w:rsidRPr="002F1396" w:rsidRDefault="002F1396" w:rsidP="007D1C1D">
      <w:pPr>
        <w:pStyle w:val="berschrift20"/>
      </w:pPr>
      <w:r w:rsidRPr="002F1396">
        <w:t>Folientext</w:t>
      </w:r>
    </w:p>
    <w:p w14:paraId="29ED53B7" w14:textId="5FD96C2D" w:rsidR="002F1396" w:rsidRPr="00E37CD9" w:rsidRDefault="002F1396" w:rsidP="00902709">
      <w:pPr>
        <w:pStyle w:val="Listenabsatz"/>
        <w:numPr>
          <w:ilvl w:val="0"/>
          <w:numId w:val="35"/>
        </w:numPr>
      </w:pPr>
      <w:r w:rsidRPr="00E37CD9">
        <w:t xml:space="preserve">Abbildung: </w:t>
      </w:r>
      <w:r w:rsidR="00E37CD9" w:rsidRPr="00E37CD9">
        <w:t xml:space="preserve">Graph einer beliebigen Funktion zur Bestimmung der Steigung im Punkt P (siehe </w:t>
      </w:r>
      <w:hyperlink w:anchor="_Folie_9_–" w:history="1">
        <w:r w:rsidR="00E37CD9" w:rsidRPr="00E37CD9">
          <w:rPr>
            <w:rStyle w:val="Hyperlink"/>
          </w:rPr>
          <w:t>Folie 9</w:t>
        </w:r>
      </w:hyperlink>
      <w:r w:rsidR="00E37CD9" w:rsidRPr="00E37CD9">
        <w:t>)</w:t>
      </w:r>
    </w:p>
    <w:p w14:paraId="10B14E01" w14:textId="77777777" w:rsidR="002F1396" w:rsidRPr="002F1396" w:rsidRDefault="002F1396" w:rsidP="007D1C1D">
      <w:pPr>
        <w:pStyle w:val="berschrift20"/>
      </w:pPr>
      <w:r w:rsidRPr="002F1396">
        <w:t>Sprechtext</w:t>
      </w:r>
    </w:p>
    <w:p w14:paraId="7D0A2A84" w14:textId="31D66D1C" w:rsidR="002F1396" w:rsidRPr="002F1396" w:rsidRDefault="00D6073D" w:rsidP="002F1396">
      <w:r w:rsidRPr="00D6073D">
        <w:t>Brüche werden auch Quotienten genannt. Im Zähler und Nenner dieses Quotienten steht in unserem Fall jeweils eine Differenz. Deswegen wird die Formel für die Steigung der Sekante auch Differenzenquotient genannt. Wie bereits angekündigt, wollen wir aber die Steigung der Tangente bestimmen. Wir müssen also einen Weg finden, die Sekante in die Tangente zu überführen. Dazu benötigen wir das Konzept des Grenzwertes.</w:t>
      </w:r>
    </w:p>
    <w:p w14:paraId="12697CE9" w14:textId="6362590B" w:rsidR="002F1396" w:rsidRPr="002F1396" w:rsidRDefault="002F1396" w:rsidP="007D1C1D">
      <w:pPr>
        <w:pStyle w:val="berschrift1"/>
      </w:pPr>
      <w:bookmarkStart w:id="15" w:name="_Toc169269662"/>
      <w:r w:rsidRPr="002F1396">
        <w:lastRenderedPageBreak/>
        <w:t xml:space="preserve">Folie </w:t>
      </w:r>
      <w:r>
        <w:t>11</w:t>
      </w:r>
      <w:r w:rsidRPr="002F1396">
        <w:t xml:space="preserve"> – </w:t>
      </w:r>
      <w:r w:rsidR="00902709">
        <w:t>Grenzwert</w:t>
      </w:r>
      <w:bookmarkEnd w:id="15"/>
    </w:p>
    <w:p w14:paraId="73E9A89E" w14:textId="77777777" w:rsidR="002F1396" w:rsidRPr="002F1396" w:rsidRDefault="002F1396" w:rsidP="007D1C1D">
      <w:pPr>
        <w:pStyle w:val="berschrift20"/>
      </w:pPr>
      <w:r w:rsidRPr="002F1396">
        <w:t>Folientext</w:t>
      </w:r>
    </w:p>
    <w:p w14:paraId="65F6BB85" w14:textId="70F7C788" w:rsidR="002F1396" w:rsidRDefault="002F1396" w:rsidP="00902709">
      <w:pPr>
        <w:pStyle w:val="Listenabsatz"/>
        <w:numPr>
          <w:ilvl w:val="0"/>
          <w:numId w:val="35"/>
        </w:numPr>
      </w:pPr>
      <w:r w:rsidRPr="002F1396">
        <w:t xml:space="preserve">Abbildung: </w:t>
      </w:r>
      <w:r w:rsidR="00E37CD9" w:rsidRPr="00E37CD9">
        <w:t>Graph einer beliebigen Funktion zur Bestimmung der Steigung im Punkt P</w:t>
      </w:r>
    </w:p>
    <w:p w14:paraId="4A2880DB" w14:textId="636BF895" w:rsidR="006F6F7F" w:rsidRPr="002F1396" w:rsidRDefault="006F6F7F" w:rsidP="006F6F7F">
      <w:r w:rsidRPr="006F6F7F">
        <w:rPr>
          <w:noProof/>
        </w:rPr>
        <w:drawing>
          <wp:inline distT="0" distB="0" distL="0" distR="0" wp14:anchorId="402C6477" wp14:editId="2EBDF678">
            <wp:extent cx="5760720" cy="3303905"/>
            <wp:effectExtent l="19050" t="19050" r="11430" b="10795"/>
            <wp:docPr id="1430425668" name="Grafik 1" descr="Graph einer beliebigen Funktion zur Bestimmung der Steigung im Punkt P.&#10;Es ist wieder der Funktionsgraph abgebildet, mit den zwei markierten Punkten und dem Steigungsdreieck. Von Punkt Q Richtung Punkt P sind blaue Pfeile einge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5668" name="Grafik 1" descr="Graph einer beliebigen Funktion zur Bestimmung der Steigung im Punkt P.&#10;Es ist wieder der Funktionsgraph abgebildet, mit den zwei markierten Punkten und dem Steigungsdreieck. Von Punkt Q Richtung Punkt P sind blaue Pfeile eingezeichnet."/>
                    <pic:cNvPicPr/>
                  </pic:nvPicPr>
                  <pic:blipFill>
                    <a:blip r:embed="rId15"/>
                    <a:stretch>
                      <a:fillRect/>
                    </a:stretch>
                  </pic:blipFill>
                  <pic:spPr>
                    <a:xfrm>
                      <a:off x="0" y="0"/>
                      <a:ext cx="5760720" cy="3303905"/>
                    </a:xfrm>
                    <a:prstGeom prst="rect">
                      <a:avLst/>
                    </a:prstGeom>
                    <a:ln w="12700" cap="sq">
                      <a:solidFill>
                        <a:schemeClr val="tx1"/>
                      </a:solidFill>
                    </a:ln>
                  </pic:spPr>
                </pic:pic>
              </a:graphicData>
            </a:graphic>
          </wp:inline>
        </w:drawing>
      </w:r>
    </w:p>
    <w:p w14:paraId="4584BC8D" w14:textId="77777777" w:rsidR="002F1396" w:rsidRPr="002F1396" w:rsidRDefault="002F1396" w:rsidP="007D1C1D">
      <w:pPr>
        <w:pStyle w:val="berschrift20"/>
      </w:pPr>
      <w:r w:rsidRPr="002F1396">
        <w:t>Sprechtext</w:t>
      </w:r>
    </w:p>
    <w:p w14:paraId="104241E5" w14:textId="0885EE87" w:rsidR="002F1396" w:rsidRPr="002F1396" w:rsidRDefault="00D6073D" w:rsidP="002F1396">
      <w:r w:rsidRPr="00D6073D">
        <w:t>Die Idee ist dabei folgende: Stellen wir uns vor, dass wir uns immer weiter an einem bestimmten Punkt oder Wert annähern, bis wir den Punkt beinahe getroffen haben. Dann können wir diesen Wert auch als den Grenzwert bezeichnen, auf den wir uns zubewegen. Für die Ermittlung der Tangente lassen wir jetzt den Punkt Q immer näher an P heranlaufen, bis der Abstand irgendwann null ist. Die Annäherung kann man sich auch mit Pfeilen auf dem Funktionsgraph von Q in Richtung P vorstellen, wie hier in blau eingezeichnet ist.</w:t>
      </w:r>
    </w:p>
    <w:p w14:paraId="0CC6FB22" w14:textId="304BA875" w:rsidR="002F1396" w:rsidRDefault="002F1396" w:rsidP="002F1396">
      <w:pPr>
        <w:pStyle w:val="berschrift1"/>
      </w:pPr>
      <w:bookmarkStart w:id="16" w:name="_Toc169269663"/>
      <w:r>
        <w:t xml:space="preserve">Folie 12 – </w:t>
      </w:r>
      <w:r w:rsidR="00902709">
        <w:t>Annäherung der Sekante an die Tangente</w:t>
      </w:r>
      <w:bookmarkEnd w:id="16"/>
    </w:p>
    <w:p w14:paraId="489CFA4D" w14:textId="77777777" w:rsidR="002F1396" w:rsidRDefault="002F1396" w:rsidP="002F1396">
      <w:pPr>
        <w:pStyle w:val="berschrift20"/>
      </w:pPr>
      <w:r>
        <w:t>Folientext</w:t>
      </w:r>
    </w:p>
    <w:p w14:paraId="493B4998" w14:textId="55F57F88" w:rsidR="002F1396" w:rsidRDefault="002F1396" w:rsidP="002F1396">
      <w:pPr>
        <w:pStyle w:val="Listenabsatz"/>
        <w:numPr>
          <w:ilvl w:val="0"/>
          <w:numId w:val="31"/>
        </w:numPr>
      </w:pPr>
      <w:r>
        <w:t xml:space="preserve">Abbildung: </w:t>
      </w:r>
      <w:r w:rsidR="00E37CD9" w:rsidRPr="00E37CD9">
        <w:t>Graph einer beliebigen Funktion zur Bestimmung der Steigung im Punkt P</w:t>
      </w:r>
    </w:p>
    <w:p w14:paraId="581014FD" w14:textId="46F335BA" w:rsidR="006F6F7F" w:rsidRDefault="006F6F7F" w:rsidP="006F6F7F">
      <w:r w:rsidRPr="006F6F7F">
        <w:rPr>
          <w:noProof/>
        </w:rPr>
        <w:lastRenderedPageBreak/>
        <w:drawing>
          <wp:inline distT="0" distB="0" distL="0" distR="0" wp14:anchorId="7B60F1A4" wp14:editId="430C452A">
            <wp:extent cx="5760720" cy="3314700"/>
            <wp:effectExtent l="19050" t="19050" r="11430" b="19050"/>
            <wp:docPr id="609537579" name="Grafik 1" descr="Graph einer beliebigen Funktion zur Bestimmung der Steigung im Punkt P.&#10;Der Punkt Q befindet sich nun näher an Punkt P auf dem Graphen. Zwischen den beiden Punkten sind blaue Pfeile und ein kleineres Steigungsdreieck einge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7579" name="Grafik 1" descr="Graph einer beliebigen Funktion zur Bestimmung der Steigung im Punkt P.&#10;Der Punkt Q befindet sich nun näher an Punkt P auf dem Graphen. Zwischen den beiden Punkten sind blaue Pfeile und ein kleineres Steigungsdreieck eingezeichnet."/>
                    <pic:cNvPicPr/>
                  </pic:nvPicPr>
                  <pic:blipFill>
                    <a:blip r:embed="rId16"/>
                    <a:stretch>
                      <a:fillRect/>
                    </a:stretch>
                  </pic:blipFill>
                  <pic:spPr>
                    <a:xfrm>
                      <a:off x="0" y="0"/>
                      <a:ext cx="5760720" cy="3314700"/>
                    </a:xfrm>
                    <a:prstGeom prst="rect">
                      <a:avLst/>
                    </a:prstGeom>
                    <a:ln w="12700" cap="sq">
                      <a:solidFill>
                        <a:schemeClr val="tx1"/>
                      </a:solidFill>
                    </a:ln>
                  </pic:spPr>
                </pic:pic>
              </a:graphicData>
            </a:graphic>
          </wp:inline>
        </w:drawing>
      </w:r>
    </w:p>
    <w:p w14:paraId="02831C19" w14:textId="77777777" w:rsidR="002F1396" w:rsidRDefault="002F1396" w:rsidP="002F1396">
      <w:pPr>
        <w:pStyle w:val="berschrift20"/>
      </w:pPr>
      <w:r>
        <w:t>Sprechtext</w:t>
      </w:r>
    </w:p>
    <w:p w14:paraId="7AD99051" w14:textId="4DDD382E" w:rsidR="002F1396" w:rsidRDefault="00D6073D" w:rsidP="002F1396">
      <w:r w:rsidRPr="00D6073D">
        <w:t>Durch die Betrachtung des Grenzwertes wird das Steigungsdreieck, wie hier veranschaulicht, entsprechend immer kleiner. Schließlich wandert der Punkt Q entlang der blauen Pfeile immer näher zum Punkt P. Wenn das passiert, verändert sich dabei auch die Sekante. Ihr zweiter Schnittpunkt, den wir vorhin an eine beliebige Stelle weiter rechts gesetzt hatten, nähert sich immer weiter dem ersten Schnittpunkt. Dabei näh</w:t>
      </w:r>
      <w:r>
        <w:t>e</w:t>
      </w:r>
      <w:r w:rsidRPr="00D6073D">
        <w:t>rt sich die Sekante auch gleichzeitig der Tangente an.</w:t>
      </w:r>
    </w:p>
    <w:p w14:paraId="48082E0A" w14:textId="4BBEF34A" w:rsidR="002F1396" w:rsidRPr="00902709" w:rsidRDefault="002F1396" w:rsidP="002F1396">
      <w:pPr>
        <w:pStyle w:val="berschrift1"/>
        <w:rPr>
          <w:i/>
        </w:rPr>
      </w:pPr>
      <w:bookmarkStart w:id="17" w:name="_Toc169269664"/>
      <w:r>
        <w:t xml:space="preserve">Folie 13 – </w:t>
      </w:r>
      <w:r w:rsidR="00902709">
        <w:t>Tangente an den Punkt P</w:t>
      </w:r>
      <w:bookmarkEnd w:id="17"/>
    </w:p>
    <w:p w14:paraId="7CDB0641" w14:textId="77777777" w:rsidR="002F1396" w:rsidRDefault="002F1396" w:rsidP="002F1396">
      <w:pPr>
        <w:pStyle w:val="berschrift20"/>
      </w:pPr>
      <w:r>
        <w:t>Folientext</w:t>
      </w:r>
    </w:p>
    <w:p w14:paraId="798BD688" w14:textId="5226E02E" w:rsidR="002F1396" w:rsidRDefault="002F1396" w:rsidP="002F1396">
      <w:pPr>
        <w:pStyle w:val="Listenabsatz"/>
        <w:numPr>
          <w:ilvl w:val="0"/>
          <w:numId w:val="31"/>
        </w:numPr>
      </w:pPr>
      <w:r>
        <w:t xml:space="preserve">Abbildung: </w:t>
      </w:r>
      <w:r w:rsidR="00E37CD9" w:rsidRPr="00E37CD9">
        <w:t>Graph einer beliebigen Funktion zur Bestimmung der Steigung im Punkt P</w:t>
      </w:r>
    </w:p>
    <w:p w14:paraId="5B2D976E" w14:textId="7D38AE0B" w:rsidR="006F6F7F" w:rsidRDefault="007B0CA2" w:rsidP="006F6F7F">
      <w:r w:rsidRPr="007B0CA2">
        <w:rPr>
          <w:noProof/>
        </w:rPr>
        <w:drawing>
          <wp:inline distT="0" distB="0" distL="0" distR="0" wp14:anchorId="23D59227" wp14:editId="5DB3892E">
            <wp:extent cx="5760720" cy="3306445"/>
            <wp:effectExtent l="19050" t="19050" r="11430" b="27305"/>
            <wp:docPr id="2109909393" name="Grafik 1" descr="Graph einer beliebigen Funktion zur Bestimmung der Steigung im Punkt P.&#10;Es ist der Funktionsgraph abgebildet, mit dem Punkt P und der Tangente am Punk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9393" name="Grafik 1" descr="Graph einer beliebigen Funktion zur Bestimmung der Steigung im Punkt P.&#10;Es ist der Funktionsgraph abgebildet, mit dem Punkt P und der Tangente am Punkt P."/>
                    <pic:cNvPicPr/>
                  </pic:nvPicPr>
                  <pic:blipFill>
                    <a:blip r:embed="rId17"/>
                    <a:stretch>
                      <a:fillRect/>
                    </a:stretch>
                  </pic:blipFill>
                  <pic:spPr>
                    <a:xfrm>
                      <a:off x="0" y="0"/>
                      <a:ext cx="5760720" cy="3306445"/>
                    </a:xfrm>
                    <a:prstGeom prst="rect">
                      <a:avLst/>
                    </a:prstGeom>
                    <a:ln w="12700" cap="sq">
                      <a:solidFill>
                        <a:schemeClr val="tx1"/>
                      </a:solidFill>
                    </a:ln>
                  </pic:spPr>
                </pic:pic>
              </a:graphicData>
            </a:graphic>
          </wp:inline>
        </w:drawing>
      </w:r>
    </w:p>
    <w:p w14:paraId="04B22768" w14:textId="77777777" w:rsidR="002F1396" w:rsidRDefault="002F1396" w:rsidP="002F1396">
      <w:pPr>
        <w:pStyle w:val="berschrift20"/>
      </w:pPr>
      <w:r>
        <w:lastRenderedPageBreak/>
        <w:t>Sprechtext</w:t>
      </w:r>
    </w:p>
    <w:p w14:paraId="419E67F8" w14:textId="151C5829" w:rsidR="002F1396" w:rsidRDefault="00D6073D" w:rsidP="002F1396">
      <w:r w:rsidRPr="00D6073D">
        <w:t>Wenn Q schließlich auf P liegt, ist aus der Sekante eine Tangente geworden. Wir haben die Tangente an dem Punkt P erhalten. Von dieser Tangente könnten wir nun mit der Steigungsformel die Steigung berechnen. Da sich ein Grenzwert jedoch schlecht zeichnen lässt, können wir auch hier eine Formel herleiten. Dafür verbinden wir die bereits bekannte Steigungsformel mit der Anwendung des Grenzwertes.</w:t>
      </w:r>
    </w:p>
    <w:p w14:paraId="35F4EBA2" w14:textId="141207E6" w:rsidR="002F1396" w:rsidRDefault="002F1396" w:rsidP="002F1396">
      <w:pPr>
        <w:pStyle w:val="berschrift1"/>
      </w:pPr>
      <w:bookmarkStart w:id="18" w:name="_Toc169269665"/>
      <w:r>
        <w:t xml:space="preserve">Folie 14 – </w:t>
      </w:r>
      <w:r w:rsidR="00902709">
        <w:t>Grenzwertbestimmung</w:t>
      </w:r>
      <w:bookmarkEnd w:id="18"/>
    </w:p>
    <w:p w14:paraId="10007115" w14:textId="77777777" w:rsidR="002F1396" w:rsidRDefault="002F1396" w:rsidP="002F1396">
      <w:pPr>
        <w:pStyle w:val="berschrift20"/>
      </w:pPr>
      <w:r>
        <w:t>Folientext</w:t>
      </w:r>
    </w:p>
    <w:p w14:paraId="7BFEF430" w14:textId="761D0FBD" w:rsidR="002F1396" w:rsidRDefault="002F1396" w:rsidP="002F1396">
      <w:pPr>
        <w:pStyle w:val="Listenabsatz"/>
        <w:numPr>
          <w:ilvl w:val="0"/>
          <w:numId w:val="31"/>
        </w:numPr>
      </w:pPr>
      <w:r>
        <w:t xml:space="preserve">Abbildung: </w:t>
      </w:r>
      <w:r w:rsidR="00E37CD9" w:rsidRPr="00E37CD9">
        <w:t>Graph einer beliebigen Funktion zur Bestimmung der Steigung im Punkt P</w:t>
      </w:r>
    </w:p>
    <w:p w14:paraId="15C55BF0" w14:textId="43BD6D75" w:rsidR="007B0CA2" w:rsidRDefault="007B0CA2" w:rsidP="007B0CA2">
      <w:r w:rsidRPr="007B0CA2">
        <w:rPr>
          <w:noProof/>
        </w:rPr>
        <w:drawing>
          <wp:inline distT="0" distB="0" distL="0" distR="0" wp14:anchorId="551CEF34" wp14:editId="5FE5E623">
            <wp:extent cx="5760720" cy="3315970"/>
            <wp:effectExtent l="19050" t="19050" r="11430" b="17780"/>
            <wp:docPr id="1992821333" name="Grafik 1" descr="Graph einer beliebigen Funktion zur Bestimmung der Steigung im Punkt P.&#10;Es ist wieder das Steigungsdreieck zwischen P und der ursprünglichen Position des Punktes Q eingezeichnet. Die untere Seite des Dreiecks bildet ein blauer Pfeil von rechts nach links, also von x nach x_0. Über dem Steigungsdreieck steht die Formel für die Steigung der Tangente: m_{T}=\lim_{x\to x_0}\left(\frac{f(x)-f(x_0)}{x-x_0}\right).&#10;Die Formel wird wie folgt geschrieben: klein m mit Index groß T ist gleich, folgend nur noch kleine Buchstaben: l-i-m für den Limes, darunter: x, Pfeil nach rechts, x mit Index Null. Große Klammer auf, Bruchstrich. Im Zähler: f, Klammer auf, x, Klammer zu, minus f, Klammer auf, x mit Index Null, Klammer zu. Im Nenner: x, minus x mit Index Null.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333" name="Grafik 1" descr="Graph einer beliebigen Funktion zur Bestimmung der Steigung im Punkt P.&#10;Es ist wieder das Steigungsdreieck zwischen P und der ursprünglichen Position des Punktes Q eingezeichnet. Die untere Seite des Dreiecks bildet ein blauer Pfeil von rechts nach links, also von x nach x_0. Über dem Steigungsdreieck steht die Formel für die Steigung der Tangente: m_{T}=\lim_{x\to x_0}\left(\frac{f(x)-f(x_0)}{x-x_0}\right).&#10;Die Formel wird wie folgt geschrieben: klein m mit Index groß T ist gleich, folgend nur noch kleine Buchstaben: l-i-m für den Limes, darunter: x, Pfeil nach rechts, x mit Index Null. Große Klammer auf, Bruchstrich. Im Zähler: f, Klammer auf, x, Klammer zu, minus f, Klammer auf, x mit Index Null, Klammer zu. Im Nenner: x, minus x mit Index Null. Große Klammer zu."/>
                    <pic:cNvPicPr/>
                  </pic:nvPicPr>
                  <pic:blipFill>
                    <a:blip r:embed="rId18"/>
                    <a:stretch>
                      <a:fillRect/>
                    </a:stretch>
                  </pic:blipFill>
                  <pic:spPr>
                    <a:xfrm>
                      <a:off x="0" y="0"/>
                      <a:ext cx="5760720" cy="3315970"/>
                    </a:xfrm>
                    <a:prstGeom prst="rect">
                      <a:avLst/>
                    </a:prstGeom>
                    <a:ln w="12700" cap="sq">
                      <a:solidFill>
                        <a:schemeClr val="tx1"/>
                      </a:solidFill>
                    </a:ln>
                  </pic:spPr>
                </pic:pic>
              </a:graphicData>
            </a:graphic>
          </wp:inline>
        </w:drawing>
      </w:r>
    </w:p>
    <w:p w14:paraId="7EEAD32A" w14:textId="77777777" w:rsidR="002F1396" w:rsidRDefault="002F1396" w:rsidP="002F1396">
      <w:pPr>
        <w:pStyle w:val="berschrift20"/>
      </w:pPr>
      <w:r>
        <w:t>Sprechtext</w:t>
      </w:r>
    </w:p>
    <w:p w14:paraId="11B3EAAC" w14:textId="7B6EC953" w:rsidR="002F1396" w:rsidRDefault="00D6073D" w:rsidP="002F1396">
      <w:r w:rsidRPr="00D6073D">
        <w:t>Für einen Grenzwert benötigt man die Information darüber, welcher Punkt sich an welche Stelle annähert. In unserem Fall haben wir festgestellt: Q nähert sich P an. Da beides Punkte sind, besitzen sie auch jeweils zwei Koordinaten. Für den Grenzwert betrachten wir jedoch nur die x-Werte und sprechen davon, dass x gegen x_0 geht, geschrieben als x Pfeil x_0. Es bedeutet, dass sich der Wert x in waagerechter Richtung dem Wert x_0 immer weiter annähert, wie auf der Folie mit dem blauen Pfeil von x zu x_0 eingezeichnet ist. Man kann auch sagen, der Abstand zwischen x und x_0 soll null werden. Dadurch wird die untere Seite des Dreiecks immer kürzer und die anderen Seiten folglich auch. Mit Hilfe des Grenzwertes erhalten wir als neue Formel für die Steigung der Tangente: Limes für x gegen x_0 von f von x minus f von x_0 im Zähler, geteilt durch x minus x_0 im Nenner. Im Grenzwert steht also wieder die Formel für die Steigung.</w:t>
      </w:r>
    </w:p>
    <w:p w14:paraId="5DB54EB2" w14:textId="14FABE98" w:rsidR="002F1396" w:rsidRDefault="002F1396" w:rsidP="002F1396">
      <w:pPr>
        <w:pStyle w:val="berschrift1"/>
      </w:pPr>
      <w:bookmarkStart w:id="19" w:name="_Toc169269666"/>
      <w:r>
        <w:t xml:space="preserve">Folie 15 – Steigung </w:t>
      </w:r>
      <w:r w:rsidR="00902709">
        <w:t>der Tangente = Differentialquotient</w:t>
      </w:r>
      <w:bookmarkEnd w:id="19"/>
    </w:p>
    <w:p w14:paraId="0F98ED84" w14:textId="77777777" w:rsidR="002F1396" w:rsidRDefault="002F1396" w:rsidP="002F1396">
      <w:pPr>
        <w:pStyle w:val="berschrift20"/>
      </w:pPr>
      <w:r>
        <w:t>Folientext</w:t>
      </w:r>
    </w:p>
    <w:p w14:paraId="78DC952D" w14:textId="1C239B8E" w:rsidR="002F1396" w:rsidRDefault="002F1396" w:rsidP="002F1396">
      <w:pPr>
        <w:pStyle w:val="Listenabsatz"/>
        <w:numPr>
          <w:ilvl w:val="0"/>
          <w:numId w:val="31"/>
        </w:numPr>
      </w:pPr>
      <w:r>
        <w:t xml:space="preserve">Abbildung: </w:t>
      </w:r>
      <w:r w:rsidR="00E37CD9" w:rsidRPr="00E37CD9">
        <w:t>Graph einer beliebigen Funktion zur Bestimmung der Steigung im Punkt P</w:t>
      </w:r>
    </w:p>
    <w:p w14:paraId="5F8DC6F5" w14:textId="69D2AE60" w:rsidR="007B0CA2" w:rsidRDefault="007B0CA2" w:rsidP="007B0CA2">
      <w:commentRangeStart w:id="20"/>
      <w:r w:rsidRPr="007B0CA2">
        <w:rPr>
          <w:noProof/>
        </w:rPr>
        <w:lastRenderedPageBreak/>
        <w:drawing>
          <wp:inline distT="0" distB="0" distL="0" distR="0" wp14:anchorId="52788658" wp14:editId="7BC6111D">
            <wp:extent cx="5760720" cy="3314700"/>
            <wp:effectExtent l="19050" t="19050" r="11430" b="19050"/>
            <wp:docPr id="667063741" name="Grafik 1" descr="Graph einer beliebigen Funktion zur Bestimmung der Steigung im Punk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3741" name="Grafik 1" descr="Graph einer beliebigen Funktion zur Bestimmung der Steigung im Punkt P."/>
                    <pic:cNvPicPr/>
                  </pic:nvPicPr>
                  <pic:blipFill>
                    <a:blip r:embed="rId19"/>
                    <a:stretch>
                      <a:fillRect/>
                    </a:stretch>
                  </pic:blipFill>
                  <pic:spPr>
                    <a:xfrm>
                      <a:off x="0" y="0"/>
                      <a:ext cx="5760720" cy="3314700"/>
                    </a:xfrm>
                    <a:prstGeom prst="rect">
                      <a:avLst/>
                    </a:prstGeom>
                    <a:ln w="12700" cap="sq">
                      <a:solidFill>
                        <a:schemeClr val="tx1"/>
                      </a:solidFill>
                    </a:ln>
                  </pic:spPr>
                </pic:pic>
              </a:graphicData>
            </a:graphic>
          </wp:inline>
        </w:drawing>
      </w:r>
      <w:commentRangeEnd w:id="20"/>
      <w:r w:rsidR="00B90638">
        <w:rPr>
          <w:rStyle w:val="Kommentarzeichen"/>
        </w:rPr>
        <w:commentReference w:id="20"/>
      </w:r>
    </w:p>
    <w:p w14:paraId="4153D057" w14:textId="77777777" w:rsidR="002F1396" w:rsidRDefault="002F1396" w:rsidP="002F1396">
      <w:pPr>
        <w:pStyle w:val="berschrift20"/>
      </w:pPr>
      <w:r>
        <w:t>Sprechtext</w:t>
      </w:r>
    </w:p>
    <w:p w14:paraId="476C7026" w14:textId="1595BF8C" w:rsidR="002F1396" w:rsidRDefault="0017167D" w:rsidP="002F1396">
      <w:r w:rsidRPr="0017167D">
        <w:t>Diese Formel für die Steigung der Tangente wird Differentialquotient genannt.</w:t>
      </w:r>
    </w:p>
    <w:p w14:paraId="027CB7FA" w14:textId="1683B005" w:rsidR="002F1396" w:rsidRDefault="002F1396" w:rsidP="002F1396">
      <w:pPr>
        <w:pStyle w:val="berschrift1"/>
      </w:pPr>
      <w:bookmarkStart w:id="21" w:name="_Toc169269667"/>
      <w:r>
        <w:t xml:space="preserve">Folie 16 – </w:t>
      </w:r>
      <w:r w:rsidR="00902709">
        <w:t>Vergleich beider Formeln</w:t>
      </w:r>
      <w:bookmarkEnd w:id="21"/>
    </w:p>
    <w:p w14:paraId="05AA9078" w14:textId="77777777" w:rsidR="002F1396" w:rsidRDefault="002F1396" w:rsidP="002F1396">
      <w:pPr>
        <w:pStyle w:val="berschrift20"/>
      </w:pPr>
      <w:r>
        <w:t>Folientext</w:t>
      </w:r>
    </w:p>
    <w:p w14:paraId="7B750A3C" w14:textId="75D9BC36" w:rsidR="002F1396" w:rsidRDefault="00B11F82" w:rsidP="002F1396">
      <w:pPr>
        <w:pStyle w:val="Listenabsatz"/>
        <w:numPr>
          <w:ilvl w:val="0"/>
          <w:numId w:val="31"/>
        </w:numPr>
      </w:pPr>
      <w:r>
        <w:t>Für Steigung der Sekante:</w:t>
      </w:r>
    </w:p>
    <w:p w14:paraId="1ECC835E" w14:textId="04C5B28F" w:rsidR="00B11F82" w:rsidRPr="00DB5373" w:rsidRDefault="00B11F82" w:rsidP="00B11F82">
      <w:pPr>
        <w:pStyle w:val="Listenabsatz"/>
        <w:numPr>
          <w:ilvl w:val="1"/>
          <w:numId w:val="31"/>
        </w:numPr>
      </w:pPr>
      <w:r w:rsidRPr="00DB5373">
        <w:t>Differenzenquotient</w:t>
      </w:r>
    </w:p>
    <w:p w14:paraId="0275D955" w14:textId="28A35537" w:rsidR="00B11F82" w:rsidRPr="00DB5373" w:rsidRDefault="00C64032" w:rsidP="00B11F82">
      <w:pPr>
        <w:pStyle w:val="Listenabsatz"/>
        <w:numPr>
          <w:ilvl w:val="1"/>
          <w:numId w:val="31"/>
        </w:numPr>
      </w:pPr>
      <w:r w:rsidRPr="00DB5373">
        <w:rPr>
          <w:noProof/>
        </w:rPr>
        <w:drawing>
          <wp:inline distT="0" distB="0" distL="0" distR="0" wp14:anchorId="1D08D72E" wp14:editId="21AEA20E">
            <wp:extent cx="1691640" cy="545173"/>
            <wp:effectExtent l="0" t="0" r="3810" b="7620"/>
            <wp:docPr id="1472431915" name="Grafik 1" descr="Formel: Differenzenquotient.&#10;m=\frac{f(x)-f(x_0)}{x-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1915" name="Grafik 1" descr="Formel: Differenzenquotient.&#10;m=\frac{f(x)-f(x_0)}{x-x_0}"/>
                    <pic:cNvPicPr/>
                  </pic:nvPicPr>
                  <pic:blipFill>
                    <a:blip r:embed="rId24"/>
                    <a:stretch>
                      <a:fillRect/>
                    </a:stretch>
                  </pic:blipFill>
                  <pic:spPr>
                    <a:xfrm>
                      <a:off x="0" y="0"/>
                      <a:ext cx="1739260" cy="560520"/>
                    </a:xfrm>
                    <a:prstGeom prst="rect">
                      <a:avLst/>
                    </a:prstGeom>
                  </pic:spPr>
                </pic:pic>
              </a:graphicData>
            </a:graphic>
          </wp:inline>
        </w:drawing>
      </w:r>
    </w:p>
    <w:p w14:paraId="1865B38D" w14:textId="52C3DFB9" w:rsidR="00B11F82" w:rsidRPr="00DB5373" w:rsidRDefault="00B11F82" w:rsidP="00B11F82">
      <w:pPr>
        <w:pStyle w:val="Listenabsatz"/>
        <w:numPr>
          <w:ilvl w:val="0"/>
          <w:numId w:val="31"/>
        </w:numPr>
      </w:pPr>
      <w:r w:rsidRPr="00DB5373">
        <w:t>Für Steigung der Tangente, also im Punkt P:</w:t>
      </w:r>
    </w:p>
    <w:p w14:paraId="0A36D8D3" w14:textId="512AEF86" w:rsidR="00B11F82" w:rsidRPr="00DB5373" w:rsidRDefault="00B11F82" w:rsidP="00B11F82">
      <w:pPr>
        <w:pStyle w:val="Listenabsatz"/>
        <w:numPr>
          <w:ilvl w:val="1"/>
          <w:numId w:val="31"/>
        </w:numPr>
      </w:pPr>
      <w:r w:rsidRPr="00DB5373">
        <w:t>Differentialquotient</w:t>
      </w:r>
    </w:p>
    <w:p w14:paraId="128350EA" w14:textId="7C4398CE" w:rsidR="00B11F82" w:rsidRPr="00DB5373" w:rsidRDefault="00C64032" w:rsidP="00B11F82">
      <w:pPr>
        <w:pStyle w:val="Listenabsatz"/>
        <w:numPr>
          <w:ilvl w:val="1"/>
          <w:numId w:val="31"/>
        </w:numPr>
      </w:pPr>
      <w:r w:rsidRPr="00DB5373">
        <w:rPr>
          <w:noProof/>
        </w:rPr>
        <w:drawing>
          <wp:inline distT="0" distB="0" distL="0" distR="0" wp14:anchorId="484A231A" wp14:editId="0CF84FCB">
            <wp:extent cx="2346960" cy="572511"/>
            <wp:effectExtent l="0" t="0" r="0" b="0"/>
            <wp:docPr id="334453662" name="Grafik 1" descr="Formel: Differentialquotient.&#10;m_{T}=\lim_{x\to x_0}\left(\frac{f(x)-f(x_0)}{x-x_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3662" name="Grafik 1" descr="Formel: Differentialquotient.&#10;m_{T}=\lim_{x\to x_0}\left(\frac{f(x)-f(x_0)}{x-x_0}\right)"/>
                    <pic:cNvPicPr/>
                  </pic:nvPicPr>
                  <pic:blipFill>
                    <a:blip r:embed="rId25"/>
                    <a:stretch>
                      <a:fillRect/>
                    </a:stretch>
                  </pic:blipFill>
                  <pic:spPr>
                    <a:xfrm>
                      <a:off x="0" y="0"/>
                      <a:ext cx="2369739" cy="578068"/>
                    </a:xfrm>
                    <a:prstGeom prst="rect">
                      <a:avLst/>
                    </a:prstGeom>
                  </pic:spPr>
                </pic:pic>
              </a:graphicData>
            </a:graphic>
          </wp:inline>
        </w:drawing>
      </w:r>
    </w:p>
    <w:p w14:paraId="54168AEF" w14:textId="77777777" w:rsidR="002F1396" w:rsidRPr="00DB5373" w:rsidRDefault="002F1396" w:rsidP="002F1396">
      <w:pPr>
        <w:pStyle w:val="berschrift20"/>
      </w:pPr>
      <w:r w:rsidRPr="00DB5373">
        <w:t>Sprechtext</w:t>
      </w:r>
    </w:p>
    <w:p w14:paraId="7FDCDA26" w14:textId="642E6A57" w:rsidR="002F1396" w:rsidRPr="00DB5373" w:rsidRDefault="0017167D" w:rsidP="002F1396">
      <w:r w:rsidRPr="00DB5373">
        <w:t>Die Begriffe Differenzenquotient und Differen</w:t>
      </w:r>
      <w:r w:rsidR="00A310E5" w:rsidRPr="00DB5373">
        <w:t>t</w:t>
      </w:r>
      <w:r w:rsidRPr="00DB5373">
        <w:t>ialquotient werden häufig verwechselt. Die Formel für die Steigung der Sekante m = f von x minus f von x_0 null im Zähler, geteilt durch x minus x_0 im Nenner, die wir am Anfang kennengelernt haben, heißt Differenzenquotient. Die neue Formel für die Steigung der Tangente im Punkt P von der letzten Folie heißt Differen</w:t>
      </w:r>
      <w:r w:rsidR="00A310E5" w:rsidRPr="00DB5373">
        <w:t>t</w:t>
      </w:r>
      <w:r w:rsidRPr="00DB5373">
        <w:t>ialquotient. Der Unterschied zwischen beiden ist der Grenzwert, der beim Differen</w:t>
      </w:r>
      <w:r w:rsidR="00A310E5" w:rsidRPr="00DB5373">
        <w:t>t</w:t>
      </w:r>
      <w:r w:rsidRPr="00DB5373">
        <w:t>ialquotienten verwendet wird.</w:t>
      </w:r>
    </w:p>
    <w:p w14:paraId="4310C56E" w14:textId="6E78FD11" w:rsidR="002F1396" w:rsidRPr="00DB5373" w:rsidRDefault="002F1396" w:rsidP="002F1396">
      <w:pPr>
        <w:pStyle w:val="berschrift1"/>
      </w:pPr>
      <w:bookmarkStart w:id="22" w:name="_Toc169269668"/>
      <w:r w:rsidRPr="00DB5373">
        <w:t xml:space="preserve">Folie 17 – </w:t>
      </w:r>
      <w:r w:rsidR="00B11F82" w:rsidRPr="00DB5373">
        <w:t>Zusammenfassung und Ausblick</w:t>
      </w:r>
      <w:bookmarkEnd w:id="22"/>
    </w:p>
    <w:p w14:paraId="7572EA18" w14:textId="77777777" w:rsidR="002F1396" w:rsidRPr="00DB5373" w:rsidRDefault="002F1396" w:rsidP="002F1396">
      <w:pPr>
        <w:pStyle w:val="berschrift20"/>
      </w:pPr>
      <w:r w:rsidRPr="00DB5373">
        <w:t>Folientext</w:t>
      </w:r>
    </w:p>
    <w:p w14:paraId="0E9EFB07" w14:textId="4858DDD1" w:rsidR="00B11F82" w:rsidRPr="00DB5373" w:rsidRDefault="00B11F82" w:rsidP="00B11F82">
      <w:pPr>
        <w:pStyle w:val="Listenabsatz"/>
        <w:numPr>
          <w:ilvl w:val="0"/>
          <w:numId w:val="31"/>
        </w:numPr>
      </w:pPr>
      <w:r w:rsidRPr="00DB5373">
        <w:t>Zusammenfassung heute:</w:t>
      </w:r>
    </w:p>
    <w:p w14:paraId="6E364ED9" w14:textId="32916365" w:rsidR="00B11F82" w:rsidRPr="00DB5373" w:rsidRDefault="00B11F82" w:rsidP="00B11F82">
      <w:pPr>
        <w:pStyle w:val="Listenabsatz"/>
        <w:numPr>
          <w:ilvl w:val="1"/>
          <w:numId w:val="31"/>
        </w:numPr>
      </w:pPr>
      <w:r w:rsidRPr="00DB5373">
        <w:t>Wie wird aus einer Sekante eine Tangente?</w:t>
      </w:r>
    </w:p>
    <w:p w14:paraId="09F9EEC9" w14:textId="301454C7" w:rsidR="00B11F82" w:rsidRPr="00DB5373" w:rsidRDefault="00B11F82" w:rsidP="00B11F82">
      <w:pPr>
        <w:pStyle w:val="Listenabsatz"/>
        <w:numPr>
          <w:ilvl w:val="1"/>
          <w:numId w:val="31"/>
        </w:numPr>
      </w:pPr>
      <w:r w:rsidRPr="00DB5373">
        <w:t xml:space="preserve">Berechnung der Steigung in einem Punkt </w:t>
      </w:r>
      <w:proofErr w:type="gramStart"/>
      <w:r w:rsidRPr="00DB5373">
        <w:t>mit dem Differentialquotient</w:t>
      </w:r>
      <w:proofErr w:type="gramEnd"/>
    </w:p>
    <w:p w14:paraId="544A486B" w14:textId="77777777" w:rsidR="00B11F82" w:rsidRPr="00DB5373" w:rsidRDefault="00B11F82" w:rsidP="00B11F82">
      <w:pPr>
        <w:pStyle w:val="Listenabsatz"/>
        <w:numPr>
          <w:ilvl w:val="0"/>
          <w:numId w:val="31"/>
        </w:numPr>
      </w:pPr>
      <w:r w:rsidRPr="00DB5373">
        <w:t>Im nächsten Video:</w:t>
      </w:r>
    </w:p>
    <w:p w14:paraId="548B9274" w14:textId="558EC8FA" w:rsidR="002F1396" w:rsidRPr="00DB5373" w:rsidRDefault="00B11F82" w:rsidP="00B11F82">
      <w:pPr>
        <w:pStyle w:val="Listenabsatz"/>
        <w:numPr>
          <w:ilvl w:val="1"/>
          <w:numId w:val="31"/>
        </w:numPr>
      </w:pPr>
      <w:r>
        <w:lastRenderedPageBreak/>
        <w:t xml:space="preserve">Übergang von der </w:t>
      </w:r>
      <w:r w:rsidRPr="00DB5373">
        <w:t>Steigung in einem Punkt zur Steigung in allen Punkten durch die Ableitungsfunktion</w:t>
      </w:r>
    </w:p>
    <w:p w14:paraId="097E502C" w14:textId="77777777" w:rsidR="002F1396" w:rsidRDefault="002F1396" w:rsidP="002F1396">
      <w:pPr>
        <w:pStyle w:val="berschrift20"/>
      </w:pPr>
      <w:r>
        <w:t>Sprechtext</w:t>
      </w:r>
    </w:p>
    <w:p w14:paraId="5AC81D39" w14:textId="63B268BD" w:rsidR="002F1396" w:rsidRDefault="0017167D">
      <w:r w:rsidRPr="0017167D">
        <w:t>Zusammenfassend haben wir heute gelernt, wie man von einer Sekante zu einer Tangente gelangt und wie wir ihre Steigungen berechnen. Mit dem Differen</w:t>
      </w:r>
      <w:r w:rsidR="00A310E5">
        <w:t>t</w:t>
      </w:r>
      <w:r w:rsidRPr="0017167D">
        <w:t>ialquotienten können wir nun die Steigung in allen Punkten fast jedes beliebigen Graphen berechnen. Es gibt auch einige Funktionen, für die das nicht möglich ist, aber diese lassen wir in der Videoreihe erst einmal unbeachtet. Ein Beispiel zur Berechnung der Steigung in einem Punkt findet sich im sechsten Video. Im nächsten Video schauen wir uns an, wie wir von der Steigung in einem Punkt zur gesamten Ableitungsfunktion kommen. Diese gibt uns nämlich ohne extra Rechnung für jeden einzelnen Punkt eines Graphen die Steigung an.</w:t>
      </w:r>
    </w:p>
    <w:p w14:paraId="6B0D5EE6" w14:textId="00AF6671" w:rsidR="00B7709C" w:rsidRDefault="001D3B5A">
      <w:pPr>
        <w:pStyle w:val="berschrift1"/>
      </w:pPr>
      <w:bookmarkStart w:id="23" w:name="_Toc169269669"/>
      <w:bookmarkEnd w:id="7"/>
      <w:r>
        <w:t xml:space="preserve">Folie </w:t>
      </w:r>
      <w:r w:rsidR="002F1396">
        <w:t>18</w:t>
      </w:r>
      <w:r>
        <w:t xml:space="preserve"> – Vielen Dank für die Aufmerksamkeit</w:t>
      </w:r>
      <w:bookmarkEnd w:id="23"/>
    </w:p>
    <w:p w14:paraId="7AFE9E0E" w14:textId="77777777" w:rsidR="00B7709C" w:rsidRDefault="001D3B5A">
      <w:pPr>
        <w:pStyle w:val="berschrift20"/>
      </w:pPr>
      <w:r>
        <w:t>Folientext</w:t>
      </w:r>
    </w:p>
    <w:p w14:paraId="15026CB5" w14:textId="77777777" w:rsidR="00B7709C" w:rsidRDefault="001D3B5A">
      <w:pPr>
        <w:spacing w:after="0"/>
      </w:pPr>
      <w:r>
        <w:t>Inhalt und Gestaltung</w:t>
      </w:r>
    </w:p>
    <w:p w14:paraId="2CB81518" w14:textId="77777777" w:rsidR="00B058A1" w:rsidRDefault="001D3B5A" w:rsidP="00B058A1">
      <w:pPr>
        <w:pStyle w:val="Listenabsatz"/>
        <w:numPr>
          <w:ilvl w:val="0"/>
          <w:numId w:val="32"/>
        </w:numPr>
      </w:pPr>
      <w:r>
        <w:t>Semira Altmann</w:t>
      </w:r>
    </w:p>
    <w:p w14:paraId="42C66AF6" w14:textId="0DB9D1F3" w:rsidR="00B7709C" w:rsidRDefault="001D3B5A" w:rsidP="00B058A1">
      <w:pPr>
        <w:pStyle w:val="Listenabsatz"/>
        <w:numPr>
          <w:ilvl w:val="0"/>
          <w:numId w:val="32"/>
        </w:numPr>
      </w:pPr>
      <w:r>
        <w:t xml:space="preserve">Dr. Alexander </w:t>
      </w:r>
      <w:proofErr w:type="spellStart"/>
      <w:r>
        <w:t>Silbersdorff</w:t>
      </w:r>
      <w:proofErr w:type="spellEnd"/>
    </w:p>
    <w:p w14:paraId="51023FA6" w14:textId="77777777" w:rsidR="00B7709C" w:rsidRDefault="001D3B5A">
      <w:pPr>
        <w:spacing w:after="0"/>
      </w:pPr>
      <w:r>
        <w:t>Barrierefreiheit und Gestaltung</w:t>
      </w:r>
    </w:p>
    <w:p w14:paraId="5E50ACCD" w14:textId="77777777" w:rsidR="00B7709C" w:rsidRDefault="001D3B5A" w:rsidP="00B058A1">
      <w:pPr>
        <w:pStyle w:val="Listenabsatz"/>
        <w:numPr>
          <w:ilvl w:val="0"/>
          <w:numId w:val="33"/>
        </w:numPr>
      </w:pPr>
      <w:proofErr w:type="spellStart"/>
      <w:r>
        <w:t>BaLLviHo</w:t>
      </w:r>
      <w:proofErr w:type="spellEnd"/>
      <w:r>
        <w:t>-Team: Dr. Nina-Kristin Meister, Thomas Finkbeiner, Kristina Schneider, Miriam Panni</w:t>
      </w:r>
    </w:p>
    <w:p w14:paraId="58022B15" w14:textId="77777777" w:rsidR="00B7709C" w:rsidRDefault="001D3B5A">
      <w:pPr>
        <w:spacing w:after="0"/>
      </w:pPr>
      <w:r>
        <w:t>Abbildungen grafischer Logos</w:t>
      </w:r>
    </w:p>
    <w:p w14:paraId="663BB312" w14:textId="77777777" w:rsidR="00B7709C" w:rsidRDefault="001D3B5A" w:rsidP="00B058A1">
      <w:pPr>
        <w:pStyle w:val="Listenabsatz"/>
        <w:numPr>
          <w:ilvl w:val="0"/>
          <w:numId w:val="34"/>
        </w:numPr>
      </w:pPr>
      <w:r w:rsidRPr="00B058A1">
        <w:rPr>
          <w:lang w:val="en-US"/>
        </w:rPr>
        <w:t>Sign Lab</w:t>
      </w:r>
      <w:r>
        <w:t xml:space="preserve"> Göttingen</w:t>
      </w:r>
    </w:p>
    <w:p w14:paraId="1B51AFB4" w14:textId="77777777" w:rsidR="00B7709C" w:rsidRDefault="001D3B5A" w:rsidP="00B058A1">
      <w:pPr>
        <w:pStyle w:val="Listenabsatz"/>
        <w:numPr>
          <w:ilvl w:val="0"/>
          <w:numId w:val="34"/>
        </w:numPr>
      </w:pPr>
      <w:r>
        <w:t>Zentrum für Statistik Göttingen</w:t>
      </w:r>
    </w:p>
    <w:p w14:paraId="27CE5107" w14:textId="77777777" w:rsidR="00B7709C" w:rsidRDefault="001D3B5A" w:rsidP="00B058A1">
      <w:pPr>
        <w:pStyle w:val="Listenabsatz"/>
        <w:numPr>
          <w:ilvl w:val="0"/>
          <w:numId w:val="34"/>
        </w:numPr>
      </w:pPr>
      <w:r>
        <w:t>Campus-Institut Data Science Göttingen</w:t>
      </w:r>
    </w:p>
    <w:p w14:paraId="31073BB5" w14:textId="77777777" w:rsidR="00B7709C" w:rsidRDefault="001D3B5A" w:rsidP="00B058A1">
      <w:pPr>
        <w:pStyle w:val="Listenabsatz"/>
        <w:numPr>
          <w:ilvl w:val="0"/>
          <w:numId w:val="34"/>
        </w:numPr>
      </w:pPr>
      <w:proofErr w:type="spellStart"/>
      <w:r>
        <w:t>Twillo</w:t>
      </w:r>
      <w:proofErr w:type="spellEnd"/>
    </w:p>
    <w:p w14:paraId="7D8A5123" w14:textId="77777777" w:rsidR="00B7709C" w:rsidRDefault="001D3B5A" w:rsidP="00B058A1">
      <w:pPr>
        <w:pStyle w:val="Listenabsatz"/>
        <w:numPr>
          <w:ilvl w:val="0"/>
          <w:numId w:val="34"/>
        </w:numPr>
        <w:rPr>
          <w:lang w:val="en-US"/>
        </w:rPr>
      </w:pPr>
      <w:r>
        <w:t>Georg-August-Universität Göttingen</w:t>
      </w:r>
    </w:p>
    <w:p w14:paraId="3E57A95F" w14:textId="77777777" w:rsidR="00B7709C" w:rsidRDefault="001D3B5A">
      <w:pPr>
        <w:pStyle w:val="berschrift20"/>
      </w:pPr>
      <w:r>
        <w:t>Sprechtext</w:t>
      </w:r>
    </w:p>
    <w:p w14:paraId="44096C84" w14:textId="2FF39092" w:rsidR="00B7709C" w:rsidRDefault="0017167D">
      <w:r w:rsidRPr="0017167D">
        <w:t>Ich bedanke mich für die Aufmerksamkeit, sowie allen an dem Video beteiligten Personen, und wünsche viel Spaß beim Anschauen des nächsten Videos.</w:t>
      </w:r>
    </w:p>
    <w:sectPr w:rsidR="00B7709C">
      <w:footerReference w:type="default" r:id="rId26"/>
      <w:pgSz w:w="11906" w:h="16838" w:orient="landscape"/>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Panni, Miriam" w:date="2024-05-13T16:00:00Z" w:initials="PM">
    <w:p w14:paraId="5FC52355" w14:textId="62F6C54D" w:rsidR="00B90638" w:rsidRDefault="00B90638">
      <w:pPr>
        <w:pStyle w:val="Kommentartext"/>
      </w:pPr>
      <w:r>
        <w:rPr>
          <w:rStyle w:val="Kommentarzeichen"/>
        </w:rPr>
        <w:annotationRef/>
      </w:r>
      <w:r>
        <w:t>Screenshot rausnehmen und Link zu vorheriger Folie einfügen? (da keine relevante Änd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C5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CB799" w16cex:dateUtc="2024-05-1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C52355" w16cid:durableId="29EC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0150" w14:textId="77777777" w:rsidR="00FC308C" w:rsidRDefault="00FC308C">
      <w:pPr>
        <w:spacing w:after="0" w:line="240" w:lineRule="auto"/>
      </w:pPr>
      <w:r>
        <w:separator/>
      </w:r>
    </w:p>
  </w:endnote>
  <w:endnote w:type="continuationSeparator" w:id="0">
    <w:p w14:paraId="3ACE4759" w14:textId="77777777" w:rsidR="00FC308C" w:rsidRDefault="00FC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19389"/>
      <w:docPartObj>
        <w:docPartGallery w:val="Page Numbers (Bottom of Page)"/>
        <w:docPartUnique/>
      </w:docPartObj>
    </w:sdtPr>
    <w:sdtContent>
      <w:p w14:paraId="1B996BD8" w14:textId="77777777" w:rsidR="00B7709C" w:rsidRDefault="001D3B5A">
        <w:pPr>
          <w:pStyle w:val="Fuzeile"/>
          <w:jc w:val="right"/>
        </w:pPr>
        <w:r>
          <w:fldChar w:fldCharType="begin"/>
        </w:r>
        <w:r>
          <w:instrText>PAGE   \* MERGEFORMAT</w:instrText>
        </w:r>
        <w:r>
          <w:fldChar w:fldCharType="separate"/>
        </w:r>
        <w:r>
          <w:t>2</w:t>
        </w:r>
        <w:r>
          <w:fldChar w:fldCharType="end"/>
        </w:r>
      </w:p>
    </w:sdtContent>
  </w:sdt>
  <w:p w14:paraId="67CAEBB3" w14:textId="77777777" w:rsidR="00B7709C" w:rsidRDefault="00B7709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9E9B" w14:textId="77777777" w:rsidR="00FC308C" w:rsidRDefault="00FC308C">
      <w:pPr>
        <w:spacing w:after="0" w:line="240" w:lineRule="auto"/>
      </w:pPr>
      <w:r>
        <w:separator/>
      </w:r>
    </w:p>
  </w:footnote>
  <w:footnote w:type="continuationSeparator" w:id="0">
    <w:p w14:paraId="29CF9C68" w14:textId="77777777" w:rsidR="00FC308C" w:rsidRDefault="00FC3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21E"/>
    <w:multiLevelType w:val="hybridMultilevel"/>
    <w:tmpl w:val="C6E00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71ACD"/>
    <w:multiLevelType w:val="multilevel"/>
    <w:tmpl w:val="A8FC80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3BA31CA"/>
    <w:multiLevelType w:val="multilevel"/>
    <w:tmpl w:val="95508BE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085D1208"/>
    <w:multiLevelType w:val="multilevel"/>
    <w:tmpl w:val="D2A003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8A96A17"/>
    <w:multiLevelType w:val="hybridMultilevel"/>
    <w:tmpl w:val="6608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47F50"/>
    <w:multiLevelType w:val="multilevel"/>
    <w:tmpl w:val="DE0ABE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0C2B05B9"/>
    <w:multiLevelType w:val="multilevel"/>
    <w:tmpl w:val="69DC740E"/>
    <w:lvl w:ilvl="0">
      <w:start w:val="1"/>
      <w:numFmt w:val="decimal"/>
      <w:suff w:val="space"/>
      <w:lvlText w:val="%1."/>
      <w:lvlJc w:val="left"/>
      <w:pPr>
        <w:ind w:left="720" w:hanging="720"/>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7" w15:restartNumberingAfterBreak="0">
    <w:nsid w:val="0C6E066F"/>
    <w:multiLevelType w:val="multilevel"/>
    <w:tmpl w:val="19647E48"/>
    <w:lvl w:ilvl="0">
      <w:start w:val="1"/>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71D5E5F"/>
    <w:multiLevelType w:val="multilevel"/>
    <w:tmpl w:val="7200CB90"/>
    <w:lvl w:ilvl="0">
      <w:start w:val="2"/>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1A5E4171"/>
    <w:multiLevelType w:val="hybridMultilevel"/>
    <w:tmpl w:val="8FB49406"/>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62DFB"/>
    <w:multiLevelType w:val="multilevel"/>
    <w:tmpl w:val="83B2DB4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15:restartNumberingAfterBreak="0">
    <w:nsid w:val="23FB10E4"/>
    <w:multiLevelType w:val="multilevel"/>
    <w:tmpl w:val="54720A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5170BED"/>
    <w:multiLevelType w:val="multilevel"/>
    <w:tmpl w:val="63E6FEF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3" w15:restartNumberingAfterBreak="0">
    <w:nsid w:val="2C381C76"/>
    <w:multiLevelType w:val="multilevel"/>
    <w:tmpl w:val="109C95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2CF90BB9"/>
    <w:multiLevelType w:val="multilevel"/>
    <w:tmpl w:val="F894070A"/>
    <w:lvl w:ilvl="0">
      <w:start w:val="1"/>
      <w:numFmt w:val="decimal"/>
      <w:pStyle w:val="Listennummer"/>
      <w:suff w:val="space"/>
      <w:lvlText w:val="%1."/>
      <w:lvlJc w:val="left"/>
      <w:pPr>
        <w:ind w:left="284" w:hanging="284"/>
      </w:pPr>
      <w:rPr>
        <w:rFonts w:hint="default"/>
        <w:color w:val="004C72" w:themeColor="accent1" w:themeShade="BF"/>
        <w:sz w:val="22"/>
      </w:rPr>
    </w:lvl>
    <w:lvl w:ilvl="1">
      <w:start w:val="1"/>
      <w:numFmt w:val="lowerLetter"/>
      <w:pStyle w:val="Listennummer2"/>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15" w15:restartNumberingAfterBreak="0">
    <w:nsid w:val="2D322326"/>
    <w:multiLevelType w:val="multilevel"/>
    <w:tmpl w:val="43F697A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6" w15:restartNumberingAfterBreak="0">
    <w:nsid w:val="308049D1"/>
    <w:multiLevelType w:val="multilevel"/>
    <w:tmpl w:val="12F81A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31E8580E"/>
    <w:multiLevelType w:val="hybridMultilevel"/>
    <w:tmpl w:val="D9647980"/>
    <w:lvl w:ilvl="0" w:tplc="4D38F6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E2103"/>
    <w:multiLevelType w:val="multilevel"/>
    <w:tmpl w:val="62ACC71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39AC2BF8"/>
    <w:multiLevelType w:val="multilevel"/>
    <w:tmpl w:val="012EAB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43B2547C"/>
    <w:multiLevelType w:val="multilevel"/>
    <w:tmpl w:val="A42A83B2"/>
    <w:lvl w:ilvl="0">
      <w:start w:val="1"/>
      <w:numFmt w:val="decimalZero"/>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3C52B47"/>
    <w:multiLevelType w:val="multilevel"/>
    <w:tmpl w:val="F9304B1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4DE167C3"/>
    <w:multiLevelType w:val="multilevel"/>
    <w:tmpl w:val="DF1CED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5B424748"/>
    <w:multiLevelType w:val="multilevel"/>
    <w:tmpl w:val="D2E07AEE"/>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24" w15:restartNumberingAfterBreak="0">
    <w:nsid w:val="5CD937BA"/>
    <w:multiLevelType w:val="multilevel"/>
    <w:tmpl w:val="391A16B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DA70815"/>
    <w:multiLevelType w:val="multilevel"/>
    <w:tmpl w:val="8FE4A28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DD17803"/>
    <w:multiLevelType w:val="multilevel"/>
    <w:tmpl w:val="AB1AA64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F2900F6"/>
    <w:multiLevelType w:val="multilevel"/>
    <w:tmpl w:val="349E05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6ABA30EB"/>
    <w:multiLevelType w:val="hybridMultilevel"/>
    <w:tmpl w:val="E99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9D4825"/>
    <w:multiLevelType w:val="multilevel"/>
    <w:tmpl w:val="052A89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76044546"/>
    <w:multiLevelType w:val="multilevel"/>
    <w:tmpl w:val="963615B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76A2077B"/>
    <w:multiLevelType w:val="multilevel"/>
    <w:tmpl w:val="6F1E740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2" w15:restartNumberingAfterBreak="0">
    <w:nsid w:val="7B8147AB"/>
    <w:multiLevelType w:val="hybridMultilevel"/>
    <w:tmpl w:val="434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A93C17"/>
    <w:multiLevelType w:val="multilevel"/>
    <w:tmpl w:val="09B6FF1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7F733A36"/>
    <w:multiLevelType w:val="hybridMultilevel"/>
    <w:tmpl w:val="B3A69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3397925">
    <w:abstractNumId w:val="23"/>
  </w:num>
  <w:num w:numId="2" w16cid:durableId="1778057955">
    <w:abstractNumId w:val="14"/>
  </w:num>
  <w:num w:numId="3" w16cid:durableId="1354459157">
    <w:abstractNumId w:val="7"/>
  </w:num>
  <w:num w:numId="4" w16cid:durableId="1965767311">
    <w:abstractNumId w:val="2"/>
  </w:num>
  <w:num w:numId="5" w16cid:durableId="661810160">
    <w:abstractNumId w:val="10"/>
  </w:num>
  <w:num w:numId="6" w16cid:durableId="69549481">
    <w:abstractNumId w:val="13"/>
  </w:num>
  <w:num w:numId="7" w16cid:durableId="1764766033">
    <w:abstractNumId w:val="33"/>
  </w:num>
  <w:num w:numId="8" w16cid:durableId="1339112792">
    <w:abstractNumId w:val="12"/>
  </w:num>
  <w:num w:numId="9" w16cid:durableId="89393150">
    <w:abstractNumId w:val="18"/>
  </w:num>
  <w:num w:numId="10" w16cid:durableId="1216163968">
    <w:abstractNumId w:val="22"/>
  </w:num>
  <w:num w:numId="11" w16cid:durableId="1702241338">
    <w:abstractNumId w:val="5"/>
  </w:num>
  <w:num w:numId="12" w16cid:durableId="1911035647">
    <w:abstractNumId w:val="25"/>
  </w:num>
  <w:num w:numId="13" w16cid:durableId="1860047580">
    <w:abstractNumId w:val="26"/>
  </w:num>
  <w:num w:numId="14" w16cid:durableId="2056539390">
    <w:abstractNumId w:val="6"/>
  </w:num>
  <w:num w:numId="15" w16cid:durableId="797533252">
    <w:abstractNumId w:val="21"/>
  </w:num>
  <w:num w:numId="16" w16cid:durableId="2096853662">
    <w:abstractNumId w:val="31"/>
  </w:num>
  <w:num w:numId="17" w16cid:durableId="1238442188">
    <w:abstractNumId w:val="8"/>
  </w:num>
  <w:num w:numId="18" w16cid:durableId="514196119">
    <w:abstractNumId w:val="3"/>
  </w:num>
  <w:num w:numId="19" w16cid:durableId="1961759871">
    <w:abstractNumId w:val="24"/>
  </w:num>
  <w:num w:numId="20" w16cid:durableId="914045022">
    <w:abstractNumId w:val="1"/>
  </w:num>
  <w:num w:numId="21" w16cid:durableId="1587567030">
    <w:abstractNumId w:val="16"/>
  </w:num>
  <w:num w:numId="22" w16cid:durableId="690761798">
    <w:abstractNumId w:val="30"/>
  </w:num>
  <w:num w:numId="23" w16cid:durableId="174005180">
    <w:abstractNumId w:val="29"/>
  </w:num>
  <w:num w:numId="24" w16cid:durableId="586154994">
    <w:abstractNumId w:val="27"/>
  </w:num>
  <w:num w:numId="25" w16cid:durableId="1639912925">
    <w:abstractNumId w:val="19"/>
  </w:num>
  <w:num w:numId="26" w16cid:durableId="1739941848">
    <w:abstractNumId w:val="11"/>
  </w:num>
  <w:num w:numId="27" w16cid:durableId="1095662945">
    <w:abstractNumId w:val="15"/>
  </w:num>
  <w:num w:numId="28" w16cid:durableId="320743976">
    <w:abstractNumId w:val="20"/>
  </w:num>
  <w:num w:numId="29" w16cid:durableId="329069393">
    <w:abstractNumId w:val="0"/>
  </w:num>
  <w:num w:numId="30" w16cid:durableId="187568507">
    <w:abstractNumId w:val="34"/>
  </w:num>
  <w:num w:numId="31" w16cid:durableId="1755514504">
    <w:abstractNumId w:val="9"/>
  </w:num>
  <w:num w:numId="32" w16cid:durableId="1821261977">
    <w:abstractNumId w:val="4"/>
  </w:num>
  <w:num w:numId="33" w16cid:durableId="894195465">
    <w:abstractNumId w:val="28"/>
  </w:num>
  <w:num w:numId="34" w16cid:durableId="403451095">
    <w:abstractNumId w:val="32"/>
  </w:num>
  <w:num w:numId="35" w16cid:durableId="2090797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i, Miriam">
    <w15:presenceInfo w15:providerId="AD" w15:userId="S-1-5-21-1690856285-345092849-442037413-16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9C"/>
    <w:rsid w:val="00037F75"/>
    <w:rsid w:val="000A00EE"/>
    <w:rsid w:val="000B4C2B"/>
    <w:rsid w:val="0011358B"/>
    <w:rsid w:val="00131968"/>
    <w:rsid w:val="0013630B"/>
    <w:rsid w:val="00147A1F"/>
    <w:rsid w:val="0017167D"/>
    <w:rsid w:val="001B1A61"/>
    <w:rsid w:val="001D3B5A"/>
    <w:rsid w:val="00276301"/>
    <w:rsid w:val="002954E7"/>
    <w:rsid w:val="002F1396"/>
    <w:rsid w:val="003A3C3C"/>
    <w:rsid w:val="003B08E5"/>
    <w:rsid w:val="0061619E"/>
    <w:rsid w:val="00617055"/>
    <w:rsid w:val="00625532"/>
    <w:rsid w:val="0068654D"/>
    <w:rsid w:val="006E47AC"/>
    <w:rsid w:val="006F6F7F"/>
    <w:rsid w:val="007B0CA2"/>
    <w:rsid w:val="007D1C1D"/>
    <w:rsid w:val="007F765F"/>
    <w:rsid w:val="00883B32"/>
    <w:rsid w:val="008C5F33"/>
    <w:rsid w:val="008F61D3"/>
    <w:rsid w:val="00902709"/>
    <w:rsid w:val="00950FF0"/>
    <w:rsid w:val="009541C1"/>
    <w:rsid w:val="009C08C7"/>
    <w:rsid w:val="009E4953"/>
    <w:rsid w:val="009F587E"/>
    <w:rsid w:val="00A310E5"/>
    <w:rsid w:val="00A50CDE"/>
    <w:rsid w:val="00A74A5B"/>
    <w:rsid w:val="00B058A1"/>
    <w:rsid w:val="00B11F82"/>
    <w:rsid w:val="00B35422"/>
    <w:rsid w:val="00B7709C"/>
    <w:rsid w:val="00B90638"/>
    <w:rsid w:val="00BA12D8"/>
    <w:rsid w:val="00C53537"/>
    <w:rsid w:val="00C64032"/>
    <w:rsid w:val="00CE7351"/>
    <w:rsid w:val="00CF52CB"/>
    <w:rsid w:val="00D01CDE"/>
    <w:rsid w:val="00D6073D"/>
    <w:rsid w:val="00DB5373"/>
    <w:rsid w:val="00DD2DD9"/>
    <w:rsid w:val="00E24756"/>
    <w:rsid w:val="00E37CD9"/>
    <w:rsid w:val="00E56DEC"/>
    <w:rsid w:val="00EB0250"/>
    <w:rsid w:val="00EE4C56"/>
    <w:rsid w:val="00F06067"/>
    <w:rsid w:val="00F23AEF"/>
    <w:rsid w:val="00FB0168"/>
    <w:rsid w:val="00FC3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E61"/>
  <w15:docId w15:val="{F926AC50-285F-4CDD-BB63-F1E7B73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1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auto"/>
          <w:left w:val="none" w:sz="0" w:space="0" w:color="auto"/>
          <w:bottom w:val="single" w:sz="4" w:space="0" w:color="4BC3FF" w:themeColor="accent1" w:themeTint="80"/>
          <w:right w:val="none" w:sz="0" w:space="0" w:color="auto"/>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auto"/>
          <w:left w:val="none" w:sz="0" w:space="0" w:color="auto"/>
          <w:bottom w:val="none" w:sz="0" w:space="0" w:color="auto"/>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auto"/>
          <w:left w:val="single" w:sz="4" w:space="0" w:color="4BC3FF" w:themeColor="accent1" w:themeTint="80"/>
          <w:bottom w:val="none" w:sz="0" w:space="0" w:color="auto"/>
          <w:right w:val="none" w:sz="0" w:space="0" w:color="auto"/>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auto"/>
          <w:left w:val="none" w:sz="0" w:space="0" w:color="auto"/>
          <w:bottom w:val="single" w:sz="4" w:space="0" w:color="E19725" w:themeColor="accent3" w:themeTint="FE"/>
          <w:right w:val="none" w:sz="0" w:space="0" w:color="auto"/>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auto"/>
          <w:left w:val="none" w:sz="0" w:space="0" w:color="auto"/>
          <w:bottom w:val="none" w:sz="0" w:space="0" w:color="auto"/>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auto"/>
          <w:left w:val="single" w:sz="4" w:space="0" w:color="E19725" w:themeColor="accent3" w:themeTint="FE"/>
          <w:bottom w:val="none" w:sz="0" w:space="0" w:color="auto"/>
          <w:right w:val="none" w:sz="0" w:space="0" w:color="auto"/>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auto"/>
          <w:left w:val="none" w:sz="0" w:space="0" w:color="auto"/>
          <w:bottom w:val="single" w:sz="4" w:space="0" w:color="BCA297" w:themeColor="accent5" w:themeTint="90"/>
          <w:right w:val="none" w:sz="0" w:space="0" w:color="auto"/>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auto"/>
          <w:left w:val="none" w:sz="0" w:space="0" w:color="auto"/>
          <w:bottom w:val="none" w:sz="0" w:space="0" w:color="auto"/>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auto"/>
          <w:left w:val="single" w:sz="4" w:space="0" w:color="BCA297" w:themeColor="accent5" w:themeTint="90"/>
          <w:bottom w:val="none" w:sz="0" w:space="0" w:color="auto"/>
          <w:right w:val="none" w:sz="0" w:space="0" w:color="auto"/>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auto"/>
          <w:left w:val="none" w:sz="0" w:space="0" w:color="auto"/>
          <w:bottom w:val="single" w:sz="4" w:space="0" w:color="D4B597" w:themeColor="accent6" w:themeTint="90"/>
          <w:right w:val="none" w:sz="0" w:space="0" w:color="auto"/>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auto"/>
          <w:left w:val="none" w:sz="0" w:space="0" w:color="auto"/>
          <w:bottom w:val="none" w:sz="0" w:space="0" w:color="auto"/>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auto"/>
          <w:left w:val="single" w:sz="4" w:space="0" w:color="D4B597" w:themeColor="accent6" w:themeTint="90"/>
          <w:bottom w:val="none" w:sz="0" w:space="0" w:color="auto"/>
          <w:right w:val="none" w:sz="0" w:space="0" w:color="auto"/>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auto"/>
          <w:left w:val="none" w:sz="0" w:space="0" w:color="auto"/>
          <w:bottom w:val="single" w:sz="4" w:space="0" w:color="006699" w:themeColor="accent1"/>
          <w:right w:val="none" w:sz="0" w:space="0" w:color="auto"/>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auto"/>
          <w:left w:val="none" w:sz="0" w:space="0" w:color="auto"/>
          <w:bottom w:val="none" w:sz="0" w:space="0" w:color="auto"/>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auto"/>
          <w:left w:val="single" w:sz="4" w:space="0" w:color="006699" w:themeColor="accent1"/>
          <w:bottom w:val="none" w:sz="0" w:space="0" w:color="auto"/>
          <w:right w:val="none" w:sz="0" w:space="0" w:color="auto"/>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auto"/>
          <w:left w:val="none" w:sz="0" w:space="0" w:color="auto"/>
          <w:bottom w:val="single" w:sz="4" w:space="0" w:color="EDC17C" w:themeColor="accent3" w:themeTint="98"/>
          <w:right w:val="none" w:sz="0" w:space="0" w:color="auto"/>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auto"/>
          <w:left w:val="none" w:sz="0" w:space="0" w:color="auto"/>
          <w:bottom w:val="none" w:sz="0" w:space="0" w:color="auto"/>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auto"/>
          <w:left w:val="single" w:sz="4" w:space="0" w:color="EDC17C" w:themeColor="accent3" w:themeTint="98"/>
          <w:bottom w:val="none" w:sz="0" w:space="0" w:color="auto"/>
          <w:right w:val="none" w:sz="0" w:space="0" w:color="auto"/>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auto"/>
          <w:left w:val="none" w:sz="0" w:space="0" w:color="auto"/>
          <w:bottom w:val="single" w:sz="4" w:space="0" w:color="B79B90" w:themeColor="accent5" w:themeTint="9A"/>
          <w:right w:val="none" w:sz="0" w:space="0" w:color="auto"/>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auto"/>
          <w:left w:val="none" w:sz="0" w:space="0" w:color="auto"/>
          <w:bottom w:val="none" w:sz="0" w:space="0" w:color="auto"/>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auto"/>
          <w:left w:val="single" w:sz="4" w:space="0" w:color="B79B90" w:themeColor="accent5" w:themeTint="9A"/>
          <w:bottom w:val="none" w:sz="0" w:space="0" w:color="auto"/>
          <w:right w:val="none" w:sz="0" w:space="0" w:color="auto"/>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auto"/>
          <w:left w:val="none" w:sz="0" w:space="0" w:color="auto"/>
          <w:bottom w:val="single" w:sz="4" w:space="0" w:color="D2B191" w:themeColor="accent6" w:themeTint="98"/>
          <w:right w:val="none" w:sz="0" w:space="0" w:color="auto"/>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auto"/>
          <w:left w:val="none" w:sz="0" w:space="0" w:color="auto"/>
          <w:bottom w:val="none" w:sz="0" w:space="0" w:color="auto"/>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auto"/>
          <w:left w:val="single" w:sz="4" w:space="0" w:color="D2B191" w:themeColor="accent6" w:themeTint="98"/>
          <w:bottom w:val="none" w:sz="0" w:space="0" w:color="auto"/>
          <w:right w:val="none" w:sz="0" w:space="0" w:color="auto"/>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uiPriority w:val="54"/>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Pr>
      <w:i/>
      <w:iCs/>
      <w:color w:val="006699" w:themeColor="accent1"/>
    </w:rPr>
  </w:style>
  <w:style w:type="character" w:customStyle="1" w:styleId="berschrift3Zchn">
    <w:name w:val="Überschrift 3 Zchn"/>
    <w:basedOn w:val="Absatz-Standardschriftart"/>
    <w:link w:val="berschrift3"/>
    <w:uiPriority w:val="1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numPr>
        <w:numId w:val="2"/>
      </w:numPr>
    </w:pPr>
  </w:style>
  <w:style w:type="paragraph" w:styleId="Listennummer2">
    <w:name w:val="List Number 2"/>
    <w:basedOn w:val="Standard"/>
    <w:uiPriority w:val="29"/>
    <w:pPr>
      <w:keepNext/>
      <w:keepLines/>
      <w:numPr>
        <w:ilvl w:val="1"/>
        <w:numId w:val="2"/>
      </w:numPr>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1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9"/>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14"/>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sid w:val="001B1A61"/>
    <w:rPr>
      <w:sz w:val="16"/>
      <w:szCs w:val="16"/>
    </w:rPr>
  </w:style>
  <w:style w:type="paragraph" w:styleId="Kommentartext">
    <w:name w:val="annotation text"/>
    <w:basedOn w:val="Standard"/>
    <w:link w:val="KommentartextZchn"/>
    <w:uiPriority w:val="99"/>
    <w:semiHidden/>
    <w:unhideWhenUsed/>
    <w:rsid w:val="001B1A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A61"/>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1B1A61"/>
    <w:rPr>
      <w:b/>
      <w:bCs/>
    </w:rPr>
  </w:style>
  <w:style w:type="character" w:customStyle="1" w:styleId="KommentarthemaZchn">
    <w:name w:val="Kommentarthema Zchn"/>
    <w:basedOn w:val="KommentartextZchn"/>
    <w:link w:val="Kommentarthema"/>
    <w:uiPriority w:val="99"/>
    <w:semiHidden/>
    <w:rsid w:val="001B1A6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9D72E870-074B-41E3-80BF-4D7E587472B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1127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ranskript Video 04 Steigung in einem Punkt bestimmen</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4 Steigung in einem Punkt bestimmen</dc:title>
  <dc:subject/>
  <dc:creator>Schneider, Kristina</dc:creator>
  <cp:keywords/>
  <dc:description/>
  <cp:lastModifiedBy>Panni, Miriam</cp:lastModifiedBy>
  <cp:revision>39</cp:revision>
  <dcterms:created xsi:type="dcterms:W3CDTF">2024-03-26T11:39:00Z</dcterms:created>
  <dcterms:modified xsi:type="dcterms:W3CDTF">2024-06-14T13:00:00Z</dcterms:modified>
</cp:coreProperties>
</file>